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8B" w:rsidRPr="00F51365" w:rsidRDefault="0025528B" w:rsidP="0025528B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F51365">
        <w:rPr>
          <w:rFonts w:ascii="Times New Roman" w:hAnsi="Times New Roman" w:cs="Times New Roman"/>
          <w:color w:val="auto"/>
        </w:rPr>
        <w:t>Общественная молодёжная палата</w:t>
      </w:r>
    </w:p>
    <w:p w:rsidR="0025528B" w:rsidRPr="00F51365" w:rsidRDefault="0025528B" w:rsidP="0025528B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F51365">
        <w:rPr>
          <w:rFonts w:ascii="Times New Roman" w:hAnsi="Times New Roman" w:cs="Times New Roman"/>
          <w:color w:val="auto"/>
        </w:rPr>
        <w:t xml:space="preserve"> при Собрании депутатов Ненецкого автономного округа</w:t>
      </w:r>
    </w:p>
    <w:p w:rsidR="0025528B" w:rsidRDefault="0025528B" w:rsidP="0025528B">
      <w:pPr>
        <w:pStyle w:val="2"/>
        <w:keepNext w:val="0"/>
        <w:keepLines w:val="0"/>
        <w:widowControl w:val="0"/>
        <w:numPr>
          <w:ilvl w:val="1"/>
          <w:numId w:val="1"/>
        </w:numPr>
        <w:spacing w:before="0"/>
        <w:ind w:left="0" w:firstLine="510"/>
        <w:jc w:val="center"/>
        <w:rPr>
          <w:sz w:val="24"/>
        </w:rPr>
      </w:pPr>
    </w:p>
    <w:p w:rsidR="0025528B" w:rsidRDefault="00CB7A53" w:rsidP="0025528B">
      <w:pPr>
        <w:widowControl w:val="0"/>
        <w:spacing w:line="360" w:lineRule="auto"/>
        <w:ind w:firstLine="510"/>
        <w:jc w:val="center"/>
      </w:pPr>
      <w:r>
        <w:t>Третьего</w:t>
      </w:r>
      <w:r w:rsidR="0025528B">
        <w:t xml:space="preserve"> (</w:t>
      </w:r>
      <w:r w:rsidR="00E734C9">
        <w:t>очередное</w:t>
      </w:r>
      <w:r w:rsidR="0025528B">
        <w:t>) заседание 9-го состава</w:t>
      </w:r>
    </w:p>
    <w:p w:rsidR="0025528B" w:rsidRPr="004D3F8C" w:rsidRDefault="0025528B" w:rsidP="0025528B">
      <w:pPr>
        <w:pStyle w:val="7"/>
        <w:keepNext w:val="0"/>
        <w:widowControl w:val="0"/>
        <w:spacing w:line="360" w:lineRule="auto"/>
        <w:ind w:left="0" w:firstLine="510"/>
      </w:pPr>
    </w:p>
    <w:p w:rsidR="0025528B" w:rsidRDefault="0025528B" w:rsidP="0025528B">
      <w:pPr>
        <w:pStyle w:val="7"/>
        <w:keepNext w:val="0"/>
        <w:widowControl w:val="0"/>
        <w:spacing w:line="360" w:lineRule="auto"/>
        <w:ind w:left="0" w:firstLine="510"/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О Т О К О Л</w:t>
      </w:r>
    </w:p>
    <w:p w:rsidR="0025528B" w:rsidRDefault="0025528B" w:rsidP="0025528B">
      <w:pPr>
        <w:widowControl w:val="0"/>
        <w:ind w:firstLine="510"/>
        <w:jc w:val="center"/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25528B" w:rsidTr="006F64B3">
        <w:tc>
          <w:tcPr>
            <w:tcW w:w="4261" w:type="dxa"/>
            <w:shd w:val="clear" w:color="auto" w:fill="auto"/>
          </w:tcPr>
          <w:p w:rsidR="0025528B" w:rsidRDefault="0025528B" w:rsidP="00EC588A">
            <w:pPr>
              <w:widowControl w:val="0"/>
              <w:rPr>
                <w:bCs/>
              </w:rPr>
            </w:pPr>
          </w:p>
          <w:p w:rsidR="0025528B" w:rsidRDefault="0025528B" w:rsidP="00EC588A">
            <w:pPr>
              <w:widowControl w:val="0"/>
              <w:rPr>
                <w:bCs/>
              </w:rPr>
            </w:pPr>
            <w:r>
              <w:rPr>
                <w:bCs/>
              </w:rPr>
              <w:t>г. Нарьян-Мар</w:t>
            </w:r>
          </w:p>
        </w:tc>
        <w:tc>
          <w:tcPr>
            <w:tcW w:w="5061" w:type="dxa"/>
            <w:shd w:val="clear" w:color="auto" w:fill="auto"/>
          </w:tcPr>
          <w:p w:rsidR="0025528B" w:rsidRDefault="0025528B" w:rsidP="00EC588A">
            <w:pPr>
              <w:widowControl w:val="0"/>
              <w:ind w:right="-108"/>
              <w:jc w:val="right"/>
              <w:rPr>
                <w:bCs/>
              </w:rPr>
            </w:pPr>
          </w:p>
          <w:p w:rsidR="0025528B" w:rsidRDefault="00CB7A53" w:rsidP="00EC588A">
            <w:pPr>
              <w:widowControl w:val="0"/>
              <w:ind w:right="-108"/>
              <w:jc w:val="right"/>
            </w:pPr>
            <w:r>
              <w:rPr>
                <w:bCs/>
              </w:rPr>
              <w:t>15 апреля</w:t>
            </w:r>
            <w:r w:rsidR="0025528B">
              <w:rPr>
                <w:bCs/>
              </w:rPr>
              <w:t xml:space="preserve">  2019 года</w:t>
            </w:r>
          </w:p>
        </w:tc>
      </w:tr>
    </w:tbl>
    <w:p w:rsidR="0025528B" w:rsidRDefault="0025528B" w:rsidP="0025528B">
      <w:pPr>
        <w:widowControl w:val="0"/>
        <w:ind w:firstLine="510"/>
        <w:jc w:val="center"/>
        <w:rPr>
          <w:sz w:val="28"/>
          <w:szCs w:val="28"/>
        </w:rPr>
      </w:pPr>
    </w:p>
    <w:p w:rsidR="0025528B" w:rsidRDefault="0025528B" w:rsidP="0025528B">
      <w:pPr>
        <w:widowControl w:val="0"/>
        <w:jc w:val="right"/>
      </w:pPr>
      <w:r>
        <w:t>Начало: 18.00 часов</w:t>
      </w:r>
    </w:p>
    <w:p w:rsidR="0025528B" w:rsidRDefault="00EE1D96" w:rsidP="0025528B">
      <w:pPr>
        <w:widowControl w:val="0"/>
        <w:jc w:val="right"/>
      </w:pPr>
      <w:r>
        <w:t>О</w:t>
      </w:r>
      <w:r w:rsidR="0025528B">
        <w:t xml:space="preserve">кончание: </w:t>
      </w:r>
      <w:r w:rsidR="00CB7A53">
        <w:t>20</w:t>
      </w:r>
      <w:r w:rsidR="0025528B">
        <w:t>.</w:t>
      </w:r>
      <w:r w:rsidR="00E734C9">
        <w:t>00</w:t>
      </w:r>
      <w:r w:rsidR="0025528B">
        <w:t xml:space="preserve"> часов</w:t>
      </w:r>
    </w:p>
    <w:p w:rsidR="0025528B" w:rsidRDefault="0025528B" w:rsidP="0025528B">
      <w:pPr>
        <w:widowControl w:val="0"/>
        <w:jc w:val="right"/>
      </w:pPr>
    </w:p>
    <w:p w:rsidR="0025528B" w:rsidRDefault="0025528B" w:rsidP="0025528B">
      <w:pPr>
        <w:widowControl w:val="0"/>
        <w:ind w:firstLine="708"/>
        <w:rPr>
          <w:b/>
        </w:rPr>
      </w:pPr>
    </w:p>
    <w:p w:rsidR="0025528B" w:rsidRDefault="0025528B" w:rsidP="00635378">
      <w:pPr>
        <w:widowControl w:val="0"/>
        <w:ind w:firstLine="567"/>
        <w:rPr>
          <w:b/>
        </w:rPr>
      </w:pPr>
      <w:r w:rsidRPr="00267C01">
        <w:rPr>
          <w:b/>
        </w:rPr>
        <w:t>На заседании присутствовали:</w:t>
      </w:r>
    </w:p>
    <w:p w:rsidR="0025528B" w:rsidRDefault="0025528B" w:rsidP="0025528B">
      <w:pPr>
        <w:widowControl w:val="0"/>
        <w:ind w:firstLine="709"/>
        <w:rPr>
          <w:b/>
        </w:rPr>
      </w:pPr>
    </w:p>
    <w:tbl>
      <w:tblPr>
        <w:tblW w:w="9104" w:type="dxa"/>
        <w:tblInd w:w="392" w:type="dxa"/>
        <w:tblBorders>
          <w:insideH w:val="single" w:sz="4" w:space="0" w:color="auto"/>
        </w:tblBorders>
        <w:tblLook w:val="01E0"/>
      </w:tblPr>
      <w:tblGrid>
        <w:gridCol w:w="4819"/>
        <w:gridCol w:w="4285"/>
      </w:tblGrid>
      <w:tr w:rsidR="0025528B" w:rsidTr="006F64B3">
        <w:tc>
          <w:tcPr>
            <w:tcW w:w="4819" w:type="dxa"/>
          </w:tcPr>
          <w:p w:rsidR="0025528B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Абрамов В.В. – </w:t>
            </w:r>
            <w:r w:rsidR="00E734C9" w:rsidRPr="00873E14">
              <w:t>председатель</w:t>
            </w:r>
            <w:r w:rsidRPr="00873E14">
              <w:t xml:space="preserve"> </w:t>
            </w:r>
            <w:r w:rsidR="006F64B3" w:rsidRPr="00873E14">
              <w:t>ОМП</w:t>
            </w:r>
          </w:p>
          <w:p w:rsidR="00741EA0" w:rsidRPr="00873E14" w:rsidRDefault="00741EA0" w:rsidP="00741EA0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>Хабарова Д.П. – зам</w:t>
            </w:r>
            <w:r w:rsidR="00F51365" w:rsidRPr="00873E14">
              <w:t>еститель</w:t>
            </w:r>
            <w:r w:rsidRPr="00873E14">
              <w:t xml:space="preserve"> председателя</w:t>
            </w:r>
            <w:r w:rsidR="00F51365" w:rsidRPr="00873E14">
              <w:t xml:space="preserve"> ОМП </w:t>
            </w:r>
            <w:r w:rsidRPr="00873E14">
              <w:t xml:space="preserve">по </w:t>
            </w:r>
            <w:r w:rsidR="003835B1" w:rsidRPr="00873E14">
              <w:t xml:space="preserve">вопросам </w:t>
            </w:r>
            <w:r w:rsidRPr="00873E14">
              <w:t>образовани</w:t>
            </w:r>
            <w:r w:rsidR="003835B1" w:rsidRPr="00873E14">
              <w:t>я</w:t>
            </w:r>
            <w:r w:rsidRPr="00873E14">
              <w:t>, культур</w:t>
            </w:r>
            <w:r w:rsidR="003835B1" w:rsidRPr="00873E14">
              <w:t>ы</w:t>
            </w:r>
            <w:r w:rsidRPr="00873E14">
              <w:t xml:space="preserve"> и спорт</w:t>
            </w:r>
            <w:r w:rsidR="003835B1" w:rsidRPr="00873E14">
              <w:t>а</w:t>
            </w:r>
            <w:r w:rsidRPr="00873E14">
              <w:t xml:space="preserve"> </w:t>
            </w:r>
          </w:p>
          <w:p w:rsidR="00FC2819" w:rsidRPr="00873E14" w:rsidRDefault="00FC2819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Закутаускене А.А. – секретарь ОМП </w:t>
            </w:r>
          </w:p>
          <w:p w:rsidR="0025528B" w:rsidRPr="00873E14" w:rsidRDefault="00CB7A53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>Рочев С.О.</w:t>
            </w:r>
            <w:r w:rsidR="0025528B" w:rsidRPr="00873E14">
              <w:t xml:space="preserve"> – член ОМП</w:t>
            </w:r>
            <w:r w:rsidR="00F51365" w:rsidRPr="00873E14">
              <w:t xml:space="preserve"> </w:t>
            </w:r>
          </w:p>
          <w:p w:rsidR="0025528B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Вдовина С.А. – член </w:t>
            </w:r>
            <w:r w:rsidR="00F51365" w:rsidRPr="00873E14">
              <w:t xml:space="preserve">ОМП </w:t>
            </w:r>
          </w:p>
          <w:p w:rsidR="0025528B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Волков А.В. – член </w:t>
            </w:r>
            <w:r w:rsidR="00F51365" w:rsidRPr="00873E14">
              <w:t xml:space="preserve">ОМП </w:t>
            </w:r>
          </w:p>
          <w:p w:rsidR="0025528B" w:rsidRPr="00873E14" w:rsidRDefault="0025528B" w:rsidP="00741EA0">
            <w:pPr>
              <w:widowControl w:val="0"/>
              <w:suppressAutoHyphens w:val="0"/>
              <w:ind w:left="586"/>
            </w:pPr>
          </w:p>
        </w:tc>
        <w:tc>
          <w:tcPr>
            <w:tcW w:w="4285" w:type="dxa"/>
          </w:tcPr>
          <w:p w:rsidR="0025528B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Исполинов Д.Н. – член </w:t>
            </w:r>
            <w:r w:rsidR="00F51365" w:rsidRPr="00873E14">
              <w:t xml:space="preserve">ОМП </w:t>
            </w:r>
          </w:p>
          <w:p w:rsidR="00F51365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Маламан Е.К. – член </w:t>
            </w:r>
            <w:r w:rsidR="00F51365" w:rsidRPr="00873E14">
              <w:t xml:space="preserve">ОМП </w:t>
            </w:r>
          </w:p>
          <w:p w:rsidR="00CB7A53" w:rsidRPr="00873E14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 xml:space="preserve">Потеминская М.А. – член </w:t>
            </w:r>
            <w:r w:rsidR="00F51365" w:rsidRPr="00873E14">
              <w:t>ОМП</w:t>
            </w:r>
          </w:p>
          <w:p w:rsidR="0025528B" w:rsidRPr="00873E14" w:rsidRDefault="00CB7A53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873E14">
              <w:t>Балашов А.А. –  член ОМП</w:t>
            </w:r>
          </w:p>
          <w:p w:rsidR="0025528B" w:rsidRPr="00873E14" w:rsidRDefault="0025528B" w:rsidP="00FC2819">
            <w:pPr>
              <w:widowControl w:val="0"/>
              <w:suppressAutoHyphens w:val="0"/>
              <w:ind w:left="586"/>
            </w:pPr>
          </w:p>
        </w:tc>
      </w:tr>
    </w:tbl>
    <w:p w:rsidR="0025528B" w:rsidRPr="0026473D" w:rsidRDefault="0025528B" w:rsidP="0025528B">
      <w:pPr>
        <w:widowControl w:val="0"/>
      </w:pPr>
    </w:p>
    <w:p w:rsidR="0025528B" w:rsidRDefault="0025528B" w:rsidP="0025528B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5528B" w:rsidRDefault="0025528B" w:rsidP="0025528B">
      <w:pPr>
        <w:ind w:firstLine="709"/>
        <w:jc w:val="both"/>
        <w:rPr>
          <w:b/>
        </w:rPr>
      </w:pPr>
      <w:r>
        <w:rPr>
          <w:b/>
        </w:rPr>
        <w:t>Также присутствовали:</w:t>
      </w:r>
    </w:p>
    <w:p w:rsidR="0025528B" w:rsidRDefault="0025528B" w:rsidP="0025528B">
      <w:pPr>
        <w:ind w:firstLine="709"/>
        <w:jc w:val="both"/>
        <w:rPr>
          <w:b/>
        </w:rPr>
      </w:pPr>
    </w:p>
    <w:p w:rsidR="0025528B" w:rsidRPr="00214969" w:rsidRDefault="0025528B" w:rsidP="0025528B">
      <w:pPr>
        <w:pStyle w:val="Style7"/>
        <w:ind w:firstLine="708"/>
        <w:rPr>
          <w:bCs/>
        </w:rPr>
      </w:pPr>
      <w:r>
        <w:rPr>
          <w:rStyle w:val="FontStyle27"/>
        </w:rPr>
        <w:t xml:space="preserve">1. </w:t>
      </w:r>
      <w:r w:rsidR="00CB7A53" w:rsidRPr="00214969">
        <w:rPr>
          <w:shd w:val="clear" w:color="auto" w:fill="FFFFFF"/>
        </w:rPr>
        <w:t>Лутовинов А</w:t>
      </w:r>
      <w:r w:rsidRPr="00214969">
        <w:rPr>
          <w:shd w:val="clear" w:color="auto" w:fill="FFFFFF"/>
        </w:rPr>
        <w:t>.</w:t>
      </w:r>
      <w:r w:rsidR="00CB7A53" w:rsidRPr="00214969">
        <w:rPr>
          <w:shd w:val="clear" w:color="auto" w:fill="FFFFFF"/>
        </w:rPr>
        <w:t>И.</w:t>
      </w:r>
      <w:r w:rsidRPr="00214969">
        <w:rPr>
          <w:shd w:val="clear" w:color="auto" w:fill="FFFFFF"/>
        </w:rPr>
        <w:t xml:space="preserve"> </w:t>
      </w:r>
      <w:r w:rsidRPr="00214969">
        <w:rPr>
          <w:rStyle w:val="FontStyle27"/>
        </w:rPr>
        <w:t>–</w:t>
      </w:r>
      <w:r w:rsidR="006A1E70" w:rsidRPr="00214969">
        <w:rPr>
          <w:rStyle w:val="FontStyle27"/>
        </w:rPr>
        <w:t xml:space="preserve"> </w:t>
      </w:r>
      <w:r w:rsidR="00CB7A53" w:rsidRPr="00214969">
        <w:rPr>
          <w:bCs/>
        </w:rPr>
        <w:t>председатель</w:t>
      </w:r>
      <w:r w:rsidRPr="00214969">
        <w:rPr>
          <w:bCs/>
        </w:rPr>
        <w:t xml:space="preserve"> Собрания депутатов Ненецкого автономного округа</w:t>
      </w:r>
    </w:p>
    <w:p w:rsidR="00CB7A53" w:rsidRPr="00214969" w:rsidRDefault="00CB7A53" w:rsidP="00CB7A53">
      <w:pPr>
        <w:pStyle w:val="Style7"/>
        <w:ind w:firstLine="708"/>
        <w:rPr>
          <w:bCs/>
        </w:rPr>
      </w:pPr>
      <w:r w:rsidRPr="00214969">
        <w:rPr>
          <w:bCs/>
        </w:rPr>
        <w:t>2. Арбузов М.Н.</w:t>
      </w:r>
      <w:r w:rsidRPr="00214969">
        <w:rPr>
          <w:rStyle w:val="FontStyle27"/>
        </w:rPr>
        <w:t xml:space="preserve"> – </w:t>
      </w:r>
      <w:r w:rsidRPr="00214969">
        <w:rPr>
          <w:bCs/>
        </w:rPr>
        <w:t>заместитель председателя Собрания депутатов Ненецкого автономного округа, председатель комитета Собрания депутатов Ненецкого автономного округа</w:t>
      </w:r>
    </w:p>
    <w:p w:rsidR="00202BA6" w:rsidRPr="00214969" w:rsidRDefault="00202BA6" w:rsidP="00202BA6">
      <w:pPr>
        <w:pStyle w:val="Style7"/>
        <w:ind w:firstLine="708"/>
        <w:rPr>
          <w:bCs/>
        </w:rPr>
      </w:pPr>
      <w:r w:rsidRPr="00214969">
        <w:rPr>
          <w:bCs/>
        </w:rPr>
        <w:t>3. Маламан Т.П.</w:t>
      </w:r>
      <w:r w:rsidRPr="00214969">
        <w:rPr>
          <w:rStyle w:val="FontStyle27"/>
        </w:rPr>
        <w:t xml:space="preserve"> – </w:t>
      </w:r>
      <w:r w:rsidRPr="00214969">
        <w:rPr>
          <w:bCs/>
        </w:rPr>
        <w:t>руководитель аппарата Собрания депутатов Ненецкого автономного округа</w:t>
      </w:r>
    </w:p>
    <w:p w:rsidR="0025528B" w:rsidRPr="00214969" w:rsidRDefault="00CB7A53" w:rsidP="00F51365">
      <w:pPr>
        <w:pStyle w:val="Style7"/>
        <w:rPr>
          <w:bCs/>
        </w:rPr>
      </w:pPr>
      <w:r w:rsidRPr="00214969">
        <w:rPr>
          <w:bCs/>
        </w:rPr>
        <w:t xml:space="preserve">         </w:t>
      </w:r>
      <w:r w:rsidR="00E734C9" w:rsidRPr="00214969">
        <w:rPr>
          <w:bCs/>
        </w:rPr>
        <w:t xml:space="preserve">  </w:t>
      </w:r>
      <w:r w:rsidR="00202BA6" w:rsidRPr="00214969">
        <w:rPr>
          <w:bCs/>
        </w:rPr>
        <w:t>4</w:t>
      </w:r>
      <w:r w:rsidR="0025528B" w:rsidRPr="00214969">
        <w:rPr>
          <w:bCs/>
        </w:rPr>
        <w:t>. Полухина Ж.Ю. – главный консультант отдела внешних связей и информации аппарата Собрания депутатов Ненецкого автономного округа</w:t>
      </w:r>
    </w:p>
    <w:p w:rsidR="0025528B" w:rsidRPr="00214969" w:rsidRDefault="00202BA6" w:rsidP="0025528B">
      <w:pPr>
        <w:pStyle w:val="Style7"/>
        <w:ind w:firstLine="708"/>
        <w:rPr>
          <w:bCs/>
        </w:rPr>
      </w:pPr>
      <w:r w:rsidRPr="00214969">
        <w:rPr>
          <w:bCs/>
        </w:rPr>
        <w:t>5</w:t>
      </w:r>
      <w:r w:rsidR="00635378" w:rsidRPr="00214969">
        <w:rPr>
          <w:bCs/>
        </w:rPr>
        <w:t xml:space="preserve">. </w:t>
      </w:r>
      <w:r w:rsidR="0025528B" w:rsidRPr="00214969">
        <w:rPr>
          <w:bCs/>
        </w:rPr>
        <w:t xml:space="preserve">Андриянова А.Н. – ведущий консультант </w:t>
      </w:r>
      <w:proofErr w:type="gramStart"/>
      <w:r w:rsidR="0025528B" w:rsidRPr="00214969">
        <w:rPr>
          <w:bCs/>
        </w:rPr>
        <w:t>управления организационного обеспечения работы Собрания депутатов Ненецкого автономного округа</w:t>
      </w:r>
      <w:proofErr w:type="gramEnd"/>
    </w:p>
    <w:p w:rsidR="0025528B" w:rsidRPr="00214969" w:rsidRDefault="00202BA6" w:rsidP="0025528B">
      <w:pPr>
        <w:pStyle w:val="Style7"/>
        <w:ind w:firstLine="708"/>
        <w:rPr>
          <w:bCs/>
        </w:rPr>
      </w:pPr>
      <w:r w:rsidRPr="00214969">
        <w:rPr>
          <w:bCs/>
        </w:rPr>
        <w:t>6</w:t>
      </w:r>
      <w:r w:rsidR="00AE0DBF" w:rsidRPr="00214969">
        <w:rPr>
          <w:bCs/>
        </w:rPr>
        <w:t xml:space="preserve">. </w:t>
      </w:r>
      <w:r w:rsidR="00CD74E1" w:rsidRPr="00214969">
        <w:rPr>
          <w:bCs/>
        </w:rPr>
        <w:t>Мишин</w:t>
      </w:r>
      <w:r w:rsidR="00FD3289" w:rsidRPr="00214969">
        <w:rPr>
          <w:bCs/>
        </w:rPr>
        <w:t xml:space="preserve"> С.Е.</w:t>
      </w:r>
      <w:r w:rsidR="00CD74E1" w:rsidRPr="00214969">
        <w:rPr>
          <w:bCs/>
        </w:rPr>
        <w:t xml:space="preserve"> </w:t>
      </w:r>
      <w:r w:rsidR="0025528B" w:rsidRPr="00214969">
        <w:rPr>
          <w:bCs/>
        </w:rPr>
        <w:t xml:space="preserve">– </w:t>
      </w:r>
      <w:r w:rsidR="00FD3289" w:rsidRPr="00214969">
        <w:rPr>
          <w:bCs/>
        </w:rPr>
        <w:t xml:space="preserve">сопредседатель </w:t>
      </w:r>
      <w:r w:rsidR="006A1E70" w:rsidRPr="00214969">
        <w:rPr>
          <w:bCs/>
        </w:rPr>
        <w:t>Открытой</w:t>
      </w:r>
      <w:r w:rsidR="00FD3289" w:rsidRPr="00214969">
        <w:rPr>
          <w:bCs/>
        </w:rPr>
        <w:t xml:space="preserve"> молод</w:t>
      </w:r>
      <w:r w:rsidR="006A1E70" w:rsidRPr="00214969">
        <w:rPr>
          <w:bCs/>
        </w:rPr>
        <w:t>ё</w:t>
      </w:r>
      <w:r w:rsidR="00FD3289" w:rsidRPr="00214969">
        <w:rPr>
          <w:bCs/>
        </w:rPr>
        <w:t xml:space="preserve">жной администрации </w:t>
      </w:r>
      <w:r w:rsidR="00CD74E1" w:rsidRPr="00214969">
        <w:rPr>
          <w:bCs/>
        </w:rPr>
        <w:t xml:space="preserve"> Ненецкого автономного округа</w:t>
      </w:r>
    </w:p>
    <w:p w:rsidR="00202BA6" w:rsidRPr="00214969" w:rsidRDefault="00202BA6" w:rsidP="00202BA6">
      <w:pPr>
        <w:pStyle w:val="Style7"/>
        <w:ind w:firstLine="708"/>
        <w:rPr>
          <w:bCs/>
        </w:rPr>
      </w:pPr>
      <w:r w:rsidRPr="00214969">
        <w:rPr>
          <w:bCs/>
        </w:rPr>
        <w:t xml:space="preserve">7. Выучейская А.В. – </w:t>
      </w:r>
      <w:r w:rsidR="00FD3289" w:rsidRPr="00214969">
        <w:rPr>
          <w:bCs/>
        </w:rPr>
        <w:t xml:space="preserve">член </w:t>
      </w:r>
      <w:r w:rsidR="006A1E70" w:rsidRPr="00214969">
        <w:rPr>
          <w:bCs/>
        </w:rPr>
        <w:t>О</w:t>
      </w:r>
      <w:r w:rsidR="00FD3289" w:rsidRPr="00214969">
        <w:rPr>
          <w:bCs/>
        </w:rPr>
        <w:t>ткрытой молод</w:t>
      </w:r>
      <w:r w:rsidR="006A1E70" w:rsidRPr="00214969">
        <w:rPr>
          <w:bCs/>
        </w:rPr>
        <w:t>ё</w:t>
      </w:r>
      <w:r w:rsidR="00FD3289" w:rsidRPr="00214969">
        <w:rPr>
          <w:bCs/>
        </w:rPr>
        <w:t xml:space="preserve">жной администрации </w:t>
      </w:r>
      <w:r w:rsidRPr="00214969">
        <w:rPr>
          <w:bCs/>
        </w:rPr>
        <w:t>Ненецкого автономного округа</w:t>
      </w:r>
    </w:p>
    <w:p w:rsidR="00202BA6" w:rsidRPr="00214969" w:rsidRDefault="00202BA6" w:rsidP="00202BA6">
      <w:pPr>
        <w:pStyle w:val="Style7"/>
        <w:ind w:firstLine="708"/>
        <w:rPr>
          <w:bCs/>
        </w:rPr>
      </w:pPr>
      <w:r w:rsidRPr="00214969">
        <w:rPr>
          <w:bCs/>
        </w:rPr>
        <w:t xml:space="preserve">8. </w:t>
      </w:r>
      <w:r w:rsidR="00635378" w:rsidRPr="00214969">
        <w:rPr>
          <w:bCs/>
        </w:rPr>
        <w:t xml:space="preserve"> </w:t>
      </w:r>
      <w:r w:rsidRPr="00214969">
        <w:rPr>
          <w:bCs/>
        </w:rPr>
        <w:t xml:space="preserve">Савельева И.С. – член </w:t>
      </w:r>
      <w:r w:rsidR="006A1E70" w:rsidRPr="00214969">
        <w:rPr>
          <w:bCs/>
        </w:rPr>
        <w:t xml:space="preserve">Открытой </w:t>
      </w:r>
      <w:r w:rsidRPr="00214969">
        <w:rPr>
          <w:bCs/>
        </w:rPr>
        <w:t>молод</w:t>
      </w:r>
      <w:r w:rsidR="006A1E70" w:rsidRPr="00214969">
        <w:rPr>
          <w:bCs/>
        </w:rPr>
        <w:t>ё</w:t>
      </w:r>
      <w:r w:rsidRPr="00214969">
        <w:rPr>
          <w:bCs/>
        </w:rPr>
        <w:t>жной администрации при губернаторе Ненецкого автономного округа</w:t>
      </w:r>
    </w:p>
    <w:p w:rsidR="00202BA6" w:rsidRPr="00214969" w:rsidRDefault="00202BA6" w:rsidP="00202BA6">
      <w:pPr>
        <w:pStyle w:val="Style7"/>
        <w:ind w:firstLine="708"/>
        <w:rPr>
          <w:bCs/>
        </w:rPr>
      </w:pPr>
      <w:r w:rsidRPr="00214969">
        <w:rPr>
          <w:bCs/>
        </w:rPr>
        <w:t xml:space="preserve">9. </w:t>
      </w:r>
      <w:proofErr w:type="spellStart"/>
      <w:r w:rsidRPr="00214969">
        <w:rPr>
          <w:bCs/>
        </w:rPr>
        <w:t>Стукалюк</w:t>
      </w:r>
      <w:proofErr w:type="spellEnd"/>
      <w:r w:rsidRPr="00214969">
        <w:rPr>
          <w:bCs/>
        </w:rPr>
        <w:t xml:space="preserve"> А.  – член </w:t>
      </w:r>
      <w:r w:rsidR="006A1E70" w:rsidRPr="00214969">
        <w:rPr>
          <w:bCs/>
        </w:rPr>
        <w:t xml:space="preserve">Открытой </w:t>
      </w:r>
      <w:r w:rsidRPr="00214969">
        <w:rPr>
          <w:bCs/>
        </w:rPr>
        <w:t>молод</w:t>
      </w:r>
      <w:r w:rsidR="006A1E70" w:rsidRPr="00214969">
        <w:rPr>
          <w:bCs/>
        </w:rPr>
        <w:t>ё</w:t>
      </w:r>
      <w:r w:rsidRPr="00214969">
        <w:rPr>
          <w:bCs/>
        </w:rPr>
        <w:t>жной администрации при губернаторе Ненецкого автономного округа</w:t>
      </w:r>
    </w:p>
    <w:p w:rsidR="00202BA6" w:rsidRPr="00214969" w:rsidRDefault="00202BA6" w:rsidP="00202BA6">
      <w:pPr>
        <w:pStyle w:val="Style7"/>
        <w:ind w:firstLine="708"/>
        <w:rPr>
          <w:bCs/>
        </w:rPr>
      </w:pPr>
      <w:r w:rsidRPr="00214969">
        <w:rPr>
          <w:bCs/>
        </w:rPr>
        <w:t xml:space="preserve">10. Калюжный И.В. – член резерва Общественной молодёжной палаты при </w:t>
      </w:r>
      <w:proofErr w:type="gramStart"/>
      <w:r w:rsidRPr="00214969">
        <w:rPr>
          <w:bCs/>
        </w:rPr>
        <w:lastRenderedPageBreak/>
        <w:t>Собрании</w:t>
      </w:r>
      <w:proofErr w:type="gramEnd"/>
      <w:r w:rsidRPr="00214969">
        <w:rPr>
          <w:bCs/>
        </w:rPr>
        <w:t xml:space="preserve"> депутатов </w:t>
      </w:r>
      <w:r w:rsidR="006A1E70" w:rsidRPr="00214969">
        <w:rPr>
          <w:bCs/>
        </w:rPr>
        <w:t>Ненецкого автономного округа</w:t>
      </w:r>
    </w:p>
    <w:p w:rsidR="00A9554B" w:rsidRPr="00214969" w:rsidRDefault="00202BA6" w:rsidP="00A9554B">
      <w:pPr>
        <w:pStyle w:val="Style7"/>
        <w:ind w:firstLine="708"/>
        <w:rPr>
          <w:bCs/>
        </w:rPr>
      </w:pPr>
      <w:r w:rsidRPr="00214969">
        <w:rPr>
          <w:bCs/>
        </w:rPr>
        <w:t>11</w:t>
      </w:r>
      <w:r w:rsidR="00E734C9" w:rsidRPr="00214969">
        <w:rPr>
          <w:bCs/>
        </w:rPr>
        <w:t xml:space="preserve">. </w:t>
      </w:r>
      <w:r w:rsidR="00E74F33" w:rsidRPr="00214969">
        <w:rPr>
          <w:bCs/>
        </w:rPr>
        <w:t>Столярова</w:t>
      </w:r>
      <w:r w:rsidR="0025528B" w:rsidRPr="00214969">
        <w:rPr>
          <w:bCs/>
        </w:rPr>
        <w:t xml:space="preserve"> А.А. – </w:t>
      </w:r>
      <w:r w:rsidR="00A9554B" w:rsidRPr="00214969">
        <w:rPr>
          <w:bCs/>
        </w:rPr>
        <w:t xml:space="preserve">член резерва Общественной молодёжной палаты при </w:t>
      </w:r>
      <w:proofErr w:type="gramStart"/>
      <w:r w:rsidR="00A9554B" w:rsidRPr="00214969">
        <w:rPr>
          <w:bCs/>
        </w:rPr>
        <w:t>Собрании</w:t>
      </w:r>
      <w:proofErr w:type="gramEnd"/>
      <w:r w:rsidR="00A9554B" w:rsidRPr="00214969">
        <w:rPr>
          <w:bCs/>
        </w:rPr>
        <w:t xml:space="preserve"> депутатов </w:t>
      </w:r>
      <w:r w:rsidR="006A1E70" w:rsidRPr="00214969">
        <w:rPr>
          <w:bCs/>
        </w:rPr>
        <w:t>Ненецкого автономного округа</w:t>
      </w:r>
    </w:p>
    <w:p w:rsidR="00046565" w:rsidRPr="00214969" w:rsidRDefault="00202BA6" w:rsidP="00046565">
      <w:pPr>
        <w:pStyle w:val="Style7"/>
        <w:ind w:firstLine="708"/>
        <w:rPr>
          <w:bCs/>
        </w:rPr>
      </w:pPr>
      <w:r w:rsidRPr="00214969">
        <w:rPr>
          <w:bCs/>
        </w:rPr>
        <w:t xml:space="preserve">12. </w:t>
      </w:r>
      <w:proofErr w:type="spellStart"/>
      <w:r w:rsidRPr="00214969">
        <w:rPr>
          <w:bCs/>
        </w:rPr>
        <w:t>Стасюк</w:t>
      </w:r>
      <w:proofErr w:type="spellEnd"/>
      <w:r w:rsidRPr="00214969">
        <w:rPr>
          <w:bCs/>
        </w:rPr>
        <w:t xml:space="preserve"> В.А.</w:t>
      </w:r>
      <w:r w:rsidR="0025528B" w:rsidRPr="00214969">
        <w:rPr>
          <w:bCs/>
        </w:rPr>
        <w:t xml:space="preserve"> – </w:t>
      </w:r>
      <w:r w:rsidR="00046565" w:rsidRPr="00214969">
        <w:rPr>
          <w:bCs/>
        </w:rPr>
        <w:t>телеоператор ГБУ НАО «Ненецкая телерадиовещательная компания»</w:t>
      </w:r>
    </w:p>
    <w:p w:rsidR="00214969" w:rsidRPr="00214969" w:rsidRDefault="00873E14" w:rsidP="00214969">
      <w:pPr>
        <w:pStyle w:val="Style7"/>
        <w:ind w:firstLine="708"/>
        <w:rPr>
          <w:bCs/>
        </w:rPr>
      </w:pPr>
      <w:r w:rsidRPr="00214969">
        <w:rPr>
          <w:bCs/>
        </w:rPr>
        <w:t xml:space="preserve">13. </w:t>
      </w:r>
      <w:proofErr w:type="spellStart"/>
      <w:r w:rsidR="00214969" w:rsidRPr="00214969">
        <w:rPr>
          <w:bCs/>
        </w:rPr>
        <w:t>Качегов</w:t>
      </w:r>
      <w:proofErr w:type="spellEnd"/>
      <w:r w:rsidR="00214969" w:rsidRPr="00214969">
        <w:rPr>
          <w:bCs/>
        </w:rPr>
        <w:t xml:space="preserve"> С.В. – оператор филиала ФГУП «Всероссийская государственная телевизионная и радиовещательная компания» «ГТРК «Поморье» -  территориальное отделение в </w:t>
      </w:r>
      <w:proofErr w:type="gramStart"/>
      <w:r w:rsidR="00214969" w:rsidRPr="00214969">
        <w:rPr>
          <w:bCs/>
        </w:rPr>
        <w:t>г</w:t>
      </w:r>
      <w:proofErr w:type="gramEnd"/>
      <w:r w:rsidR="00214969" w:rsidRPr="00214969">
        <w:rPr>
          <w:bCs/>
        </w:rPr>
        <w:t>. Нарьян-Маре</w:t>
      </w:r>
    </w:p>
    <w:p w:rsidR="00046565" w:rsidRDefault="00046565" w:rsidP="00046565">
      <w:pPr>
        <w:pStyle w:val="Style7"/>
        <w:ind w:firstLine="708"/>
        <w:rPr>
          <w:bCs/>
        </w:rPr>
      </w:pPr>
      <w:r w:rsidRPr="00214969">
        <w:rPr>
          <w:bCs/>
        </w:rPr>
        <w:t>1</w:t>
      </w:r>
      <w:r w:rsidR="00873E14" w:rsidRPr="00214969">
        <w:rPr>
          <w:bCs/>
        </w:rPr>
        <w:t>4</w:t>
      </w:r>
      <w:r w:rsidRPr="00214969">
        <w:rPr>
          <w:bCs/>
        </w:rPr>
        <w:t>. Тайбарей А.А. – фотокорреспондент Редакции общественно-политической газеты «</w:t>
      </w:r>
      <w:proofErr w:type="spellStart"/>
      <w:r w:rsidRPr="00214969">
        <w:rPr>
          <w:bCs/>
        </w:rPr>
        <w:t>Няръяна</w:t>
      </w:r>
      <w:proofErr w:type="spellEnd"/>
      <w:r w:rsidRPr="00214969">
        <w:rPr>
          <w:bCs/>
        </w:rPr>
        <w:t xml:space="preserve"> </w:t>
      </w:r>
      <w:proofErr w:type="spellStart"/>
      <w:r w:rsidRPr="00214969">
        <w:rPr>
          <w:bCs/>
        </w:rPr>
        <w:t>вындер</w:t>
      </w:r>
      <w:proofErr w:type="spellEnd"/>
      <w:r w:rsidRPr="00214969">
        <w:rPr>
          <w:bCs/>
        </w:rPr>
        <w:t xml:space="preserve"> («Красный </w:t>
      </w:r>
      <w:proofErr w:type="spellStart"/>
      <w:r w:rsidRPr="00214969">
        <w:rPr>
          <w:bCs/>
        </w:rPr>
        <w:t>тундровик</w:t>
      </w:r>
      <w:proofErr w:type="spellEnd"/>
      <w:r w:rsidRPr="00214969">
        <w:rPr>
          <w:bCs/>
        </w:rPr>
        <w:t>»)»</w:t>
      </w:r>
    </w:p>
    <w:p w:rsidR="00A9554B" w:rsidRPr="00545969" w:rsidRDefault="00A9554B" w:rsidP="00A9554B">
      <w:pPr>
        <w:pStyle w:val="Style7"/>
        <w:rPr>
          <w:bCs/>
        </w:rPr>
      </w:pPr>
    </w:p>
    <w:p w:rsidR="0025528B" w:rsidRDefault="0025528B" w:rsidP="0025528B">
      <w:pPr>
        <w:ind w:firstLine="510"/>
        <w:jc w:val="center"/>
        <w:rPr>
          <w:b/>
        </w:rPr>
      </w:pPr>
      <w:r>
        <w:rPr>
          <w:b/>
        </w:rPr>
        <w:t>ПОВЕСТКА ДНЯ</w:t>
      </w:r>
    </w:p>
    <w:p w:rsidR="0025528B" w:rsidRDefault="0025528B" w:rsidP="0025528B">
      <w:pPr>
        <w:ind w:firstLine="510"/>
        <w:jc w:val="center"/>
        <w:rPr>
          <w:b/>
        </w:rPr>
      </w:pPr>
    </w:p>
    <w:p w:rsidR="00046565" w:rsidRPr="00046565" w:rsidRDefault="00046565" w:rsidP="00046565">
      <w:pPr>
        <w:pStyle w:val="a5"/>
        <w:numPr>
          <w:ilvl w:val="0"/>
          <w:numId w:val="8"/>
        </w:numPr>
        <w:tabs>
          <w:tab w:val="num" w:pos="644"/>
        </w:tabs>
        <w:suppressAutoHyphens w:val="0"/>
        <w:spacing w:after="0"/>
        <w:ind w:left="644"/>
        <w:jc w:val="both"/>
      </w:pPr>
      <w:r w:rsidRPr="00046565">
        <w:t>О работе постоянной комиссии по вопросам образования культуры и спорта.</w:t>
      </w:r>
    </w:p>
    <w:p w:rsidR="00046565" w:rsidRDefault="00046565" w:rsidP="006A1E70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  <w:r w:rsidRPr="00046565">
        <w:rPr>
          <w:bCs/>
        </w:rPr>
        <w:t xml:space="preserve">Докл. Д.П. Хабарова – заместитель председателя </w:t>
      </w:r>
      <w:r w:rsidRPr="006A1E70">
        <w:rPr>
          <w:bCs/>
        </w:rPr>
        <w:t xml:space="preserve">Общественной молодёжной палаты при </w:t>
      </w:r>
      <w:proofErr w:type="gramStart"/>
      <w:r w:rsidRPr="006A1E70">
        <w:rPr>
          <w:bCs/>
        </w:rPr>
        <w:t>Собрании</w:t>
      </w:r>
      <w:proofErr w:type="gramEnd"/>
      <w:r w:rsidRPr="006A1E70">
        <w:rPr>
          <w:bCs/>
        </w:rPr>
        <w:t xml:space="preserve"> депутатов Ненецкого автономного округа</w:t>
      </w:r>
    </w:p>
    <w:p w:rsidR="006A1E70" w:rsidRPr="00046565" w:rsidRDefault="006A1E70" w:rsidP="006A1E70">
      <w:pPr>
        <w:suppressAutoHyphens w:val="0"/>
        <w:autoSpaceDE w:val="0"/>
        <w:autoSpaceDN w:val="0"/>
        <w:adjustRightInd w:val="0"/>
        <w:ind w:left="1134"/>
        <w:jc w:val="both"/>
      </w:pPr>
    </w:p>
    <w:p w:rsidR="00046565" w:rsidRPr="00046565" w:rsidRDefault="00046565" w:rsidP="00AE0DBF">
      <w:pPr>
        <w:pStyle w:val="a5"/>
        <w:numPr>
          <w:ilvl w:val="0"/>
          <w:numId w:val="8"/>
        </w:numPr>
        <w:suppressAutoHyphens w:val="0"/>
        <w:spacing w:after="0"/>
        <w:ind w:left="709" w:hanging="436"/>
        <w:jc w:val="both"/>
      </w:pPr>
      <w:r w:rsidRPr="00046565">
        <w:t>Об итогах деятельности рабочей группы по вопросу разработки логотипа и атрибутики Молод</w:t>
      </w:r>
      <w:r w:rsidR="00DB0416">
        <w:t>ё</w:t>
      </w:r>
      <w:r w:rsidRPr="00046565">
        <w:t>жной палаты при Собрании депутатов.</w:t>
      </w:r>
    </w:p>
    <w:p w:rsidR="005600BF" w:rsidRDefault="00046565" w:rsidP="00046565">
      <w:pPr>
        <w:suppressAutoHyphens w:val="0"/>
        <w:autoSpaceDE w:val="0"/>
        <w:autoSpaceDN w:val="0"/>
        <w:adjustRightInd w:val="0"/>
        <w:ind w:left="1134"/>
        <w:jc w:val="both"/>
      </w:pPr>
      <w:r w:rsidRPr="00046565">
        <w:rPr>
          <w:bCs/>
        </w:rPr>
        <w:t xml:space="preserve">Докл. С.А. Вдовина – член </w:t>
      </w:r>
      <w:r w:rsidRPr="00046565">
        <w:t>Общественной молодёжной палаты при Собрании депутатов Ненецкого автономного округа.</w:t>
      </w:r>
    </w:p>
    <w:p w:rsidR="00046565" w:rsidRPr="00046565" w:rsidRDefault="00046565" w:rsidP="00046565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</w:p>
    <w:p w:rsidR="00046565" w:rsidRPr="00046565" w:rsidRDefault="00AE0DBF" w:rsidP="00AE0DBF">
      <w:pPr>
        <w:pStyle w:val="a5"/>
        <w:numPr>
          <w:ilvl w:val="0"/>
          <w:numId w:val="8"/>
        </w:numPr>
        <w:tabs>
          <w:tab w:val="num" w:pos="567"/>
        </w:tabs>
        <w:suppressAutoHyphens w:val="0"/>
        <w:spacing w:after="0"/>
        <w:ind w:left="709" w:hanging="436"/>
        <w:jc w:val="both"/>
        <w:rPr>
          <w:bCs/>
        </w:rPr>
      </w:pPr>
      <w:r>
        <w:rPr>
          <w:bCs/>
        </w:rPr>
        <w:t xml:space="preserve"> </w:t>
      </w:r>
      <w:r w:rsidR="00046565" w:rsidRPr="00046565">
        <w:rPr>
          <w:bCs/>
        </w:rPr>
        <w:t xml:space="preserve">Об итогах деятельности рабочей группы по вопросу </w:t>
      </w:r>
      <w:proofErr w:type="gramStart"/>
      <w:r w:rsidR="00046565" w:rsidRPr="00046565">
        <w:rPr>
          <w:bCs/>
        </w:rPr>
        <w:t>изменения порядка финансирования выезда спортсменов Ненецкого автономного округа</w:t>
      </w:r>
      <w:proofErr w:type="gramEnd"/>
      <w:r w:rsidR="00046565" w:rsidRPr="00046565">
        <w:rPr>
          <w:bCs/>
        </w:rPr>
        <w:t>.</w:t>
      </w:r>
    </w:p>
    <w:p w:rsidR="00A81130" w:rsidRPr="00046565" w:rsidRDefault="00046565" w:rsidP="00046565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  <w:r w:rsidRPr="00046565">
        <w:rPr>
          <w:bCs/>
        </w:rPr>
        <w:t xml:space="preserve">Докл. Е. К. Маламан – член </w:t>
      </w:r>
      <w:r w:rsidRPr="00046565">
        <w:t>Общественной молодёжной палаты при Собрании депутатов Ненецкого автономного округа.</w:t>
      </w:r>
    </w:p>
    <w:p w:rsidR="005600BF" w:rsidRPr="005600BF" w:rsidRDefault="005600BF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</w:p>
    <w:p w:rsidR="00302A99" w:rsidRPr="00302A99" w:rsidRDefault="00AE0DBF" w:rsidP="00AE0DBF">
      <w:pPr>
        <w:pStyle w:val="a5"/>
        <w:numPr>
          <w:ilvl w:val="0"/>
          <w:numId w:val="8"/>
        </w:numPr>
        <w:tabs>
          <w:tab w:val="num" w:pos="567"/>
        </w:tabs>
        <w:suppressAutoHyphens w:val="0"/>
        <w:spacing w:after="0"/>
        <w:ind w:left="709" w:hanging="436"/>
        <w:jc w:val="both"/>
        <w:rPr>
          <w:bCs/>
        </w:rPr>
      </w:pPr>
      <w:r>
        <w:rPr>
          <w:bCs/>
        </w:rPr>
        <w:t xml:space="preserve"> </w:t>
      </w:r>
      <w:r w:rsidR="00302A99" w:rsidRPr="00302A99">
        <w:rPr>
          <w:bCs/>
        </w:rPr>
        <w:t xml:space="preserve">О проведения </w:t>
      </w:r>
      <w:r w:rsidR="00302A99" w:rsidRPr="00302A99">
        <w:rPr>
          <w:color w:val="000000"/>
          <w:shd w:val="clear" w:color="auto" w:fill="FFFFFF"/>
        </w:rPr>
        <w:t>международной акции «Тест по истории Великой Отечественной войны» в Ненецком автономном округе</w:t>
      </w:r>
      <w:r w:rsidR="00302A99" w:rsidRPr="00302A99">
        <w:rPr>
          <w:bCs/>
        </w:rPr>
        <w:t>.</w:t>
      </w:r>
    </w:p>
    <w:p w:rsidR="005600BF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  <w:r w:rsidRPr="00302A99">
        <w:rPr>
          <w:bCs/>
        </w:rPr>
        <w:t xml:space="preserve">Докл. Д.П. Хабарова – заместитель председателя </w:t>
      </w:r>
      <w:r w:rsidRPr="00302A99">
        <w:t>Общественной молодёжной палаты при Собрании депутатов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</w:p>
    <w:p w:rsidR="00302A99" w:rsidRPr="00302A99" w:rsidRDefault="00302A99" w:rsidP="00635378">
      <w:pPr>
        <w:pStyle w:val="a5"/>
        <w:numPr>
          <w:ilvl w:val="0"/>
          <w:numId w:val="8"/>
        </w:numPr>
        <w:tabs>
          <w:tab w:val="num" w:pos="709"/>
        </w:tabs>
        <w:suppressAutoHyphens w:val="0"/>
        <w:spacing w:after="0"/>
        <w:ind w:left="720" w:hanging="436"/>
        <w:jc w:val="both"/>
      </w:pPr>
      <w:r w:rsidRPr="00302A99">
        <w:t>О проведении творческого конкурса рисунков «Мой любимый северный край» и фотоконкурса «Арктика в объективе» на территории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  <w:r w:rsidRPr="00302A99">
        <w:rPr>
          <w:bCs/>
        </w:rPr>
        <w:t xml:space="preserve">Докл. В.В. Абрамов – председатель </w:t>
      </w:r>
      <w:r w:rsidRPr="00302A99">
        <w:t>Общественной молодёжной палаты при Собрании депутатов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</w:p>
    <w:p w:rsidR="00302A99" w:rsidRPr="00302A99" w:rsidRDefault="00302A99" w:rsidP="00302A99">
      <w:pPr>
        <w:pStyle w:val="a5"/>
        <w:numPr>
          <w:ilvl w:val="0"/>
          <w:numId w:val="8"/>
        </w:numPr>
        <w:tabs>
          <w:tab w:val="num" w:pos="720"/>
        </w:tabs>
        <w:suppressAutoHyphens w:val="0"/>
        <w:spacing w:after="0"/>
        <w:ind w:left="720" w:hanging="436"/>
        <w:jc w:val="both"/>
      </w:pPr>
      <w:r w:rsidRPr="00302A99">
        <w:t>О реализации кадрового проекта «</w:t>
      </w:r>
      <w:proofErr w:type="spellStart"/>
      <w:r w:rsidRPr="00302A99">
        <w:t>ПолитСтартап</w:t>
      </w:r>
      <w:proofErr w:type="spellEnd"/>
      <w:r w:rsidRPr="00302A99">
        <w:t>» на территории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  <w:r w:rsidRPr="00302A99">
        <w:rPr>
          <w:bCs/>
        </w:rPr>
        <w:t xml:space="preserve">Докл. Д.Н. Исполинов – член </w:t>
      </w:r>
      <w:r w:rsidRPr="00302A99">
        <w:t>Общественной молодёжной палаты при Собрании депутатов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</w:p>
    <w:p w:rsidR="00302A99" w:rsidRPr="00302A99" w:rsidRDefault="00302A99" w:rsidP="00302A99">
      <w:pPr>
        <w:pStyle w:val="a5"/>
        <w:numPr>
          <w:ilvl w:val="0"/>
          <w:numId w:val="8"/>
        </w:numPr>
        <w:tabs>
          <w:tab w:val="num" w:pos="720"/>
        </w:tabs>
        <w:suppressAutoHyphens w:val="0"/>
        <w:spacing w:after="0"/>
        <w:ind w:left="720" w:hanging="436"/>
        <w:jc w:val="both"/>
        <w:rPr>
          <w:bCs/>
        </w:rPr>
      </w:pPr>
      <w:r>
        <w:rPr>
          <w:bCs/>
        </w:rPr>
        <w:t>Об изменении</w:t>
      </w:r>
      <w:r w:rsidRPr="00302A99">
        <w:rPr>
          <w:bCs/>
        </w:rPr>
        <w:t xml:space="preserve"> состава Общественной молодежной палаты при Собрании депутатов Ненецкого автономного округа.</w:t>
      </w:r>
    </w:p>
    <w:p w:rsidR="00302A99" w:rsidRDefault="00302A99" w:rsidP="00302A99">
      <w:pPr>
        <w:suppressAutoHyphens w:val="0"/>
        <w:autoSpaceDE w:val="0"/>
        <w:autoSpaceDN w:val="0"/>
        <w:adjustRightInd w:val="0"/>
        <w:ind w:left="1134"/>
        <w:jc w:val="both"/>
      </w:pPr>
      <w:r w:rsidRPr="00302A99">
        <w:rPr>
          <w:bCs/>
        </w:rPr>
        <w:t xml:space="preserve">Докл. В.В. Абрамов – председатель </w:t>
      </w:r>
      <w:r w:rsidRPr="00302A99">
        <w:t>Общественной молодёжной палаты при Собрании депутатов Ненецкого автономного округа</w:t>
      </w:r>
      <w:r>
        <w:t>.</w:t>
      </w:r>
    </w:p>
    <w:p w:rsidR="00CE3B1D" w:rsidRDefault="00CE3B1D" w:rsidP="00302A99">
      <w:pPr>
        <w:suppressAutoHyphens w:val="0"/>
        <w:autoSpaceDE w:val="0"/>
        <w:autoSpaceDN w:val="0"/>
        <w:adjustRightInd w:val="0"/>
        <w:ind w:left="1134"/>
        <w:jc w:val="both"/>
      </w:pPr>
    </w:p>
    <w:p w:rsidR="00302A99" w:rsidRPr="00302A99" w:rsidRDefault="00302A99" w:rsidP="00302A99">
      <w:pPr>
        <w:pStyle w:val="a5"/>
        <w:numPr>
          <w:ilvl w:val="0"/>
          <w:numId w:val="8"/>
        </w:numPr>
        <w:tabs>
          <w:tab w:val="num" w:pos="709"/>
        </w:tabs>
        <w:suppressAutoHyphens w:val="0"/>
        <w:spacing w:after="0"/>
        <w:ind w:left="567" w:hanging="283"/>
        <w:jc w:val="both"/>
        <w:rPr>
          <w:bCs/>
        </w:rPr>
      </w:pPr>
      <w:r>
        <w:t xml:space="preserve">  </w:t>
      </w:r>
      <w:r w:rsidRPr="00302A99">
        <w:t>О работе постоянной комиссии по социальным вопросам.</w:t>
      </w:r>
    </w:p>
    <w:p w:rsidR="00302A99" w:rsidRDefault="00302A99" w:rsidP="00302A99">
      <w:pPr>
        <w:pStyle w:val="a5"/>
        <w:ind w:left="1134" w:hanging="1058"/>
        <w:jc w:val="both"/>
      </w:pPr>
      <w:r>
        <w:rPr>
          <w:bCs/>
        </w:rPr>
        <w:t xml:space="preserve">                 </w:t>
      </w:r>
      <w:r w:rsidRPr="00302A99">
        <w:rPr>
          <w:bCs/>
        </w:rPr>
        <w:t xml:space="preserve">Докл. Д.В.Чумакова – заместитель председателя </w:t>
      </w:r>
      <w:r>
        <w:t xml:space="preserve">Общественной молодёжной </w:t>
      </w:r>
      <w:r w:rsidRPr="00302A99">
        <w:t>палаты при Собрании депутатов Ненецкого автономного округа.</w:t>
      </w:r>
    </w:p>
    <w:p w:rsidR="00302A99" w:rsidRPr="00302A99" w:rsidRDefault="00302A99" w:rsidP="00302A99">
      <w:pPr>
        <w:pStyle w:val="a5"/>
        <w:numPr>
          <w:ilvl w:val="0"/>
          <w:numId w:val="8"/>
        </w:numPr>
        <w:tabs>
          <w:tab w:val="num" w:pos="720"/>
        </w:tabs>
        <w:suppressAutoHyphens w:val="0"/>
        <w:spacing w:after="0"/>
        <w:ind w:left="720" w:hanging="436"/>
        <w:jc w:val="both"/>
        <w:rPr>
          <w:bCs/>
        </w:rPr>
      </w:pPr>
      <w:r w:rsidRPr="00302A99">
        <w:rPr>
          <w:bCs/>
        </w:rPr>
        <w:lastRenderedPageBreak/>
        <w:t>О реализации проекта «Больше книг» на территории Ненецкого автономного округа.</w:t>
      </w:r>
    </w:p>
    <w:p w:rsidR="00302A99" w:rsidRDefault="00302A99" w:rsidP="00302A99">
      <w:pPr>
        <w:pStyle w:val="a5"/>
        <w:ind w:left="1134"/>
        <w:jc w:val="both"/>
      </w:pPr>
      <w:r w:rsidRPr="00302A99">
        <w:rPr>
          <w:bCs/>
        </w:rPr>
        <w:t xml:space="preserve">Докл. Д.В. Чумакова – заместитель председателя </w:t>
      </w:r>
      <w:r w:rsidRPr="00302A99">
        <w:t>Общественной молодёжной палаты при Собрании депутатов Ненецкого автономного округа.</w:t>
      </w:r>
    </w:p>
    <w:p w:rsidR="00302A99" w:rsidRPr="00302A99" w:rsidRDefault="00302A99" w:rsidP="00302A99">
      <w:pPr>
        <w:pStyle w:val="a5"/>
        <w:ind w:left="1134"/>
        <w:jc w:val="both"/>
      </w:pPr>
    </w:p>
    <w:p w:rsidR="00A81130" w:rsidRPr="00A81130" w:rsidRDefault="00A81130" w:rsidP="005600BF">
      <w:pPr>
        <w:pStyle w:val="a5"/>
        <w:numPr>
          <w:ilvl w:val="0"/>
          <w:numId w:val="8"/>
        </w:numPr>
        <w:tabs>
          <w:tab w:val="num" w:pos="644"/>
        </w:tabs>
        <w:suppressAutoHyphens w:val="0"/>
        <w:spacing w:after="0"/>
        <w:ind w:left="644"/>
        <w:jc w:val="both"/>
      </w:pPr>
      <w:r w:rsidRPr="00A81130">
        <w:t xml:space="preserve">Разное. </w:t>
      </w:r>
    </w:p>
    <w:p w:rsidR="00A81130" w:rsidRPr="00A81130" w:rsidRDefault="00A81130" w:rsidP="00A81130">
      <w:pPr>
        <w:pStyle w:val="a5"/>
        <w:jc w:val="both"/>
      </w:pPr>
    </w:p>
    <w:p w:rsidR="00E74F33" w:rsidRDefault="00E74F33" w:rsidP="00E74F33">
      <w:pPr>
        <w:jc w:val="both"/>
        <w:rPr>
          <w:b/>
        </w:rPr>
      </w:pPr>
    </w:p>
    <w:p w:rsidR="0025528B" w:rsidRDefault="00E74F33" w:rsidP="00E74F33">
      <w:pPr>
        <w:jc w:val="both"/>
      </w:pPr>
      <w:r>
        <w:rPr>
          <w:b/>
        </w:rPr>
        <w:t xml:space="preserve">           </w:t>
      </w:r>
      <w:r w:rsidR="00302A99">
        <w:t>Третье</w:t>
      </w:r>
      <w:r w:rsidR="0025528B">
        <w:t xml:space="preserve"> </w:t>
      </w:r>
      <w:r w:rsidR="00A81130">
        <w:t>(очередное</w:t>
      </w:r>
      <w:r w:rsidR="0025528B">
        <w:t xml:space="preserve">) заседание Общественной молодёжной палаты при Собрании депутатов Ненецкого автономного округа открыл и </w:t>
      </w:r>
      <w:r w:rsidR="0025528B" w:rsidRPr="00E05DA5">
        <w:t>ведёт</w:t>
      </w:r>
      <w:r w:rsidR="0025528B">
        <w:t xml:space="preserve"> </w:t>
      </w:r>
      <w:r w:rsidR="00A81130">
        <w:t>Абрамов Владимир Витальевич</w:t>
      </w:r>
      <w:r w:rsidR="0025528B">
        <w:t>.</w:t>
      </w:r>
    </w:p>
    <w:p w:rsidR="0025528B" w:rsidRDefault="0025528B" w:rsidP="0025528B">
      <w:pPr>
        <w:pStyle w:val="a7"/>
        <w:ind w:firstLine="708"/>
      </w:pPr>
      <w:r>
        <w:t>Председательствующий сообщил, что к</w:t>
      </w:r>
      <w:r w:rsidRPr="00A540BD">
        <w:t xml:space="preserve">ворум для проведения </w:t>
      </w:r>
      <w:r>
        <w:t>заседания</w:t>
      </w:r>
      <w:r w:rsidRPr="00A540BD">
        <w:t xml:space="preserve"> имеется.  </w:t>
      </w:r>
      <w:r>
        <w:t>Заседание</w:t>
      </w:r>
      <w:r w:rsidRPr="00A540BD">
        <w:t xml:space="preserve"> правомочн</w:t>
      </w:r>
      <w:r>
        <w:t>о</w:t>
      </w:r>
      <w:r w:rsidRPr="00A540BD">
        <w:t xml:space="preserve"> начать свою работу</w:t>
      </w:r>
      <w:r w:rsidR="00E74F33">
        <w:t>.</w:t>
      </w:r>
    </w:p>
    <w:p w:rsidR="0025528B" w:rsidRPr="00F036EE" w:rsidRDefault="00A81130" w:rsidP="0025528B">
      <w:pPr>
        <w:pStyle w:val="a7"/>
        <w:ind w:firstLine="708"/>
      </w:pPr>
      <w:r>
        <w:t>Абрамов В</w:t>
      </w:r>
      <w:r w:rsidR="0025528B">
        <w:t>.</w:t>
      </w:r>
      <w:r>
        <w:t>В</w:t>
      </w:r>
      <w:r w:rsidR="0025528B">
        <w:t xml:space="preserve">. представил проект повестки дня </w:t>
      </w:r>
      <w:r w:rsidR="00302A99">
        <w:rPr>
          <w:color w:val="000000"/>
        </w:rPr>
        <w:t>третьего</w:t>
      </w:r>
      <w:r>
        <w:rPr>
          <w:color w:val="000000"/>
        </w:rPr>
        <w:t xml:space="preserve"> (очередного</w:t>
      </w:r>
      <w:r w:rsidR="0025528B">
        <w:rPr>
          <w:color w:val="000000"/>
        </w:rPr>
        <w:t>)</w:t>
      </w:r>
      <w:r w:rsidR="0025528B">
        <w:t xml:space="preserve"> заседания Общественной молодёжной палаты и предложил принять его за основу.</w:t>
      </w:r>
    </w:p>
    <w:p w:rsidR="0025528B" w:rsidRDefault="0025528B" w:rsidP="0025528B">
      <w:pPr>
        <w:pStyle w:val="a7"/>
        <w:rPr>
          <w:szCs w:val="24"/>
        </w:rPr>
      </w:pPr>
      <w:r w:rsidRPr="00013782">
        <w:rPr>
          <w:b/>
          <w:szCs w:val="24"/>
        </w:rPr>
        <w:t>Результаты голосования:</w:t>
      </w:r>
      <w:r>
        <w:rPr>
          <w:szCs w:val="24"/>
        </w:rPr>
        <w:t xml:space="preserve"> «з</w:t>
      </w:r>
      <w:r w:rsidRPr="00E768A3">
        <w:rPr>
          <w:szCs w:val="24"/>
        </w:rPr>
        <w:t xml:space="preserve">а» </w:t>
      </w:r>
      <w:r w:rsidRPr="00B211D6">
        <w:rPr>
          <w:bCs/>
        </w:rPr>
        <w:t>–</w:t>
      </w:r>
      <w:r w:rsidRPr="00E768A3">
        <w:rPr>
          <w:szCs w:val="24"/>
        </w:rPr>
        <w:t xml:space="preserve"> единогласно. </w:t>
      </w:r>
    </w:p>
    <w:p w:rsidR="0025528B" w:rsidRDefault="0025528B" w:rsidP="0025528B">
      <w:pPr>
        <w:pStyle w:val="a7"/>
        <w:rPr>
          <w:szCs w:val="24"/>
        </w:rPr>
      </w:pPr>
    </w:p>
    <w:p w:rsidR="00BB5F0B" w:rsidRDefault="00AE0DBF" w:rsidP="00635378">
      <w:pPr>
        <w:shd w:val="clear" w:color="auto" w:fill="FFFFFF"/>
        <w:suppressAutoHyphens w:val="0"/>
        <w:jc w:val="both"/>
      </w:pPr>
      <w:r>
        <w:t xml:space="preserve">            </w:t>
      </w:r>
      <w:r w:rsidR="0025528B" w:rsidRPr="00E768A3">
        <w:t>Председатель</w:t>
      </w:r>
      <w:r w:rsidR="0025528B">
        <w:t>ствующий</w:t>
      </w:r>
      <w:r w:rsidR="0025528B" w:rsidRPr="00E768A3">
        <w:t xml:space="preserve"> предложил вносить предложения </w:t>
      </w:r>
      <w:r w:rsidR="0025528B">
        <w:t>в</w:t>
      </w:r>
      <w:r w:rsidR="0025528B" w:rsidRPr="00E768A3">
        <w:t xml:space="preserve"> проект повестки дня </w:t>
      </w:r>
      <w:r w:rsidR="0025528B">
        <w:t>заседания</w:t>
      </w:r>
      <w:r w:rsidR="0025528B" w:rsidRPr="00E768A3">
        <w:t>.</w:t>
      </w:r>
      <w:r w:rsidR="00A81130">
        <w:t xml:space="preserve"> </w:t>
      </w:r>
      <w:r w:rsidR="00302A99">
        <w:t xml:space="preserve">Абрамов В.В. </w:t>
      </w:r>
      <w:r w:rsidR="00214969">
        <w:t xml:space="preserve">сообщил, что </w:t>
      </w:r>
      <w:r w:rsidR="00E35BC7">
        <w:t xml:space="preserve">по </w:t>
      </w:r>
      <w:r w:rsidR="00214969">
        <w:t xml:space="preserve">вопросу </w:t>
      </w:r>
      <w:r w:rsidR="00E35BC7">
        <w:t xml:space="preserve">реализации </w:t>
      </w:r>
      <w:r w:rsidR="00DB0416" w:rsidRPr="00302A99">
        <w:rPr>
          <w:bCs/>
        </w:rPr>
        <w:t>проекта «Больше книг» на территории Ненецкого автономного округа</w:t>
      </w:r>
      <w:r w:rsidR="00E35BC7">
        <w:t xml:space="preserve"> </w:t>
      </w:r>
      <w:r w:rsidR="00214969">
        <w:t xml:space="preserve">выступит докладчиком лично </w:t>
      </w:r>
      <w:r w:rsidR="00E35BC7">
        <w:t>в связи с отсутствием</w:t>
      </w:r>
      <w:r w:rsidR="00DB0416" w:rsidRPr="00DB0416">
        <w:t xml:space="preserve"> </w:t>
      </w:r>
      <w:r w:rsidR="00DB0416">
        <w:t>Чумаковой Д.В</w:t>
      </w:r>
      <w:r w:rsidR="00214969">
        <w:t>.</w:t>
      </w:r>
      <w:r w:rsidR="00DB0416">
        <w:t xml:space="preserve"> </w:t>
      </w:r>
      <w:proofErr w:type="gramStart"/>
      <w:r w:rsidR="00E35BC7">
        <w:t>согласно</w:t>
      </w:r>
      <w:proofErr w:type="gramEnd"/>
      <w:r w:rsidR="00E35BC7">
        <w:t xml:space="preserve"> представленного заявления</w:t>
      </w:r>
      <w:r w:rsidR="008A332B">
        <w:t xml:space="preserve">. </w:t>
      </w:r>
      <w:proofErr w:type="gramStart"/>
      <w:r w:rsidR="00B67DDA">
        <w:t>Также предложил снять</w:t>
      </w:r>
      <w:r w:rsidR="00E330F3">
        <w:t xml:space="preserve"> </w:t>
      </w:r>
      <w:r w:rsidR="00DB0416">
        <w:t>с</w:t>
      </w:r>
      <w:r w:rsidR="00E330F3">
        <w:t xml:space="preserve"> повестки дня вопросы </w:t>
      </w:r>
      <w:r w:rsidR="00E330F3">
        <w:rPr>
          <w:bCs/>
        </w:rPr>
        <w:t>о</w:t>
      </w:r>
      <w:r w:rsidR="00E330F3" w:rsidRPr="002404C2">
        <w:rPr>
          <w:bCs/>
        </w:rPr>
        <w:t xml:space="preserve">б итогах деятельности рабочей группы по вопросу внесения изменения в </w:t>
      </w:r>
      <w:r w:rsidR="00214969">
        <w:rPr>
          <w:color w:val="000000"/>
        </w:rPr>
        <w:t>с</w:t>
      </w:r>
      <w:r w:rsidR="00E330F3" w:rsidRPr="002404C2">
        <w:rPr>
          <w:color w:val="000000"/>
        </w:rPr>
        <w:t xml:space="preserve">татью 13 закона Ненецкого автономного округа от 16 апреля </w:t>
      </w:r>
      <w:r w:rsidR="00214969">
        <w:rPr>
          <w:color w:val="000000"/>
        </w:rPr>
        <w:br/>
      </w:r>
      <w:r w:rsidR="00E330F3" w:rsidRPr="002404C2">
        <w:rPr>
          <w:color w:val="000000"/>
        </w:rPr>
        <w:t>2014 года № 12-ОЗ</w:t>
      </w:r>
      <w:r w:rsidR="00E330F3">
        <w:rPr>
          <w:color w:val="000000"/>
        </w:rPr>
        <w:t xml:space="preserve"> </w:t>
      </w:r>
      <w:r w:rsidR="00E330F3" w:rsidRPr="002404C2">
        <w:rPr>
          <w:color w:val="000000"/>
        </w:rPr>
        <w:t xml:space="preserve">«Об </w:t>
      </w:r>
      <w:r w:rsidR="00E330F3">
        <w:rPr>
          <w:color w:val="000000"/>
        </w:rPr>
        <w:t>о</w:t>
      </w:r>
      <w:r w:rsidR="00E330F3" w:rsidRPr="002404C2">
        <w:rPr>
          <w:color w:val="000000"/>
        </w:rPr>
        <w:t>бразовании в Ненецком автономном округе» (в редакции закона Ненецкого</w:t>
      </w:r>
      <w:r w:rsidR="00E330F3">
        <w:rPr>
          <w:color w:val="000000"/>
        </w:rPr>
        <w:t xml:space="preserve"> </w:t>
      </w:r>
      <w:r w:rsidR="00E330F3" w:rsidRPr="00E330F3">
        <w:rPr>
          <w:color w:val="000000"/>
        </w:rPr>
        <w:t>автономного округа от 23 ноября 2017 года № 348-</w:t>
      </w:r>
      <w:r w:rsidR="00214969">
        <w:rPr>
          <w:color w:val="000000"/>
        </w:rPr>
        <w:t>оз</w:t>
      </w:r>
      <w:r w:rsidR="00E330F3" w:rsidRPr="00E330F3">
        <w:rPr>
          <w:color w:val="000000"/>
        </w:rPr>
        <w:t>)</w:t>
      </w:r>
      <w:r w:rsidR="00E330F3">
        <w:rPr>
          <w:color w:val="000000"/>
        </w:rPr>
        <w:t xml:space="preserve"> в связи с отсутствием</w:t>
      </w:r>
      <w:r w:rsidR="00DB0416" w:rsidRPr="00DB0416">
        <w:t xml:space="preserve"> </w:t>
      </w:r>
      <w:r w:rsidR="00DB0416">
        <w:t>Даниловой О.В.</w:t>
      </w:r>
      <w:proofErr w:type="gramEnd"/>
    </w:p>
    <w:p w:rsidR="00214969" w:rsidRPr="00E330F3" w:rsidRDefault="00214969" w:rsidP="00635378">
      <w:pPr>
        <w:shd w:val="clear" w:color="auto" w:fill="FFFFFF"/>
        <w:suppressAutoHyphens w:val="0"/>
        <w:jc w:val="both"/>
        <w:rPr>
          <w:color w:val="000000"/>
        </w:rPr>
      </w:pPr>
    </w:p>
    <w:p w:rsidR="0025528B" w:rsidRDefault="0025528B" w:rsidP="0025528B">
      <w:pPr>
        <w:pStyle w:val="a7"/>
        <w:rPr>
          <w:b/>
          <w:bCs/>
        </w:rPr>
      </w:pPr>
      <w:r>
        <w:rPr>
          <w:szCs w:val="24"/>
        </w:rPr>
        <w:t xml:space="preserve"> </w:t>
      </w:r>
      <w:r>
        <w:rPr>
          <w:b/>
          <w:bCs/>
        </w:rPr>
        <w:t>РЕШИЛИ:</w:t>
      </w:r>
    </w:p>
    <w:p w:rsidR="0025528B" w:rsidRPr="004F730E" w:rsidRDefault="0025528B" w:rsidP="0025528B">
      <w:pPr>
        <w:pStyle w:val="a7"/>
        <w:spacing w:line="240" w:lineRule="atLeast"/>
        <w:rPr>
          <w:b/>
          <w:bCs/>
        </w:rPr>
      </w:pPr>
      <w:r>
        <w:t xml:space="preserve">Принять повестку дня </w:t>
      </w:r>
      <w:r w:rsidR="00B67DDA">
        <w:t>третьего</w:t>
      </w:r>
      <w:r w:rsidR="00EA436D">
        <w:t xml:space="preserve"> (очеред</w:t>
      </w:r>
      <w:r>
        <w:t xml:space="preserve">ного) заседания Общественной молодёжной палаты при </w:t>
      </w:r>
      <w:proofErr w:type="gramStart"/>
      <w:r>
        <w:t>Собрании</w:t>
      </w:r>
      <w:proofErr w:type="gramEnd"/>
      <w:r>
        <w:t xml:space="preserve"> депутатов Ненецкого автономного округа с </w:t>
      </w:r>
      <w:r w:rsidR="00EA436D">
        <w:t xml:space="preserve">учётом </w:t>
      </w:r>
      <w:r w:rsidR="00DB0416" w:rsidRPr="00214969">
        <w:t>предложений</w:t>
      </w:r>
      <w:r w:rsidR="00DB0416">
        <w:t xml:space="preserve"> </w:t>
      </w:r>
      <w:r w:rsidR="00C26A01">
        <w:t>Абрамова В.В.</w:t>
      </w:r>
    </w:p>
    <w:p w:rsidR="0025528B" w:rsidRDefault="0025528B" w:rsidP="0025528B">
      <w:pPr>
        <w:pStyle w:val="a7"/>
        <w:rPr>
          <w:szCs w:val="24"/>
        </w:rPr>
      </w:pPr>
      <w:r w:rsidRPr="00013782">
        <w:rPr>
          <w:b/>
          <w:szCs w:val="24"/>
        </w:rPr>
        <w:t>Результаты голосования:</w:t>
      </w:r>
      <w:r>
        <w:rPr>
          <w:szCs w:val="24"/>
        </w:rPr>
        <w:t xml:space="preserve"> «з</w:t>
      </w:r>
      <w:r w:rsidRPr="00E768A3">
        <w:rPr>
          <w:szCs w:val="24"/>
        </w:rPr>
        <w:t xml:space="preserve">а» </w:t>
      </w:r>
      <w:r w:rsidRPr="00B211D6">
        <w:rPr>
          <w:bCs/>
        </w:rPr>
        <w:t>–</w:t>
      </w:r>
      <w:r w:rsidRPr="00E768A3">
        <w:rPr>
          <w:szCs w:val="24"/>
        </w:rPr>
        <w:t xml:space="preserve"> </w:t>
      </w:r>
      <w:r w:rsidRPr="00AB008E">
        <w:rPr>
          <w:szCs w:val="24"/>
        </w:rPr>
        <w:t xml:space="preserve">единогласно. </w:t>
      </w:r>
    </w:p>
    <w:p w:rsidR="00BB5F0B" w:rsidRDefault="00BB5F0B" w:rsidP="0025528B">
      <w:pPr>
        <w:pStyle w:val="a7"/>
        <w:rPr>
          <w:szCs w:val="24"/>
        </w:rPr>
      </w:pPr>
    </w:p>
    <w:p w:rsidR="0025528B" w:rsidRPr="00412378" w:rsidRDefault="0025528B" w:rsidP="00630151">
      <w:pPr>
        <w:pStyle w:val="a4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b/>
        </w:rPr>
      </w:pPr>
      <w:r w:rsidRPr="00412378">
        <w:rPr>
          <w:b/>
        </w:rPr>
        <w:t>СЛУШАЛИ:</w:t>
      </w:r>
    </w:p>
    <w:p w:rsidR="008A332B" w:rsidRPr="008A332B" w:rsidRDefault="008A332B" w:rsidP="00DB0416">
      <w:pPr>
        <w:pStyle w:val="a7"/>
        <w:spacing w:line="240" w:lineRule="atLeast"/>
        <w:rPr>
          <w:b/>
        </w:rPr>
      </w:pPr>
      <w:r w:rsidRPr="008A332B">
        <w:rPr>
          <w:b/>
        </w:rPr>
        <w:t>О работе постоянной комиссии по вопросам образования</w:t>
      </w:r>
      <w:r w:rsidR="001E4516">
        <w:rPr>
          <w:b/>
        </w:rPr>
        <w:t>,</w:t>
      </w:r>
      <w:r w:rsidRPr="008A332B">
        <w:rPr>
          <w:b/>
        </w:rPr>
        <w:t xml:space="preserve"> культуры и </w:t>
      </w:r>
      <w:r w:rsidR="00635378">
        <w:rPr>
          <w:b/>
        </w:rPr>
        <w:t xml:space="preserve"> </w:t>
      </w:r>
      <w:r w:rsidR="00214969">
        <w:rPr>
          <w:b/>
        </w:rPr>
        <w:t>спорта</w:t>
      </w:r>
    </w:p>
    <w:p w:rsidR="00C26A01" w:rsidRPr="008A332B" w:rsidRDefault="008A332B" w:rsidP="00DB0416">
      <w:pPr>
        <w:pStyle w:val="a7"/>
        <w:spacing w:line="240" w:lineRule="atLeast"/>
      </w:pPr>
      <w:r w:rsidRPr="00DB0416">
        <w:t xml:space="preserve">Докл. Д.П. Хабарова – заместитель председателя </w:t>
      </w:r>
      <w:r w:rsidRPr="00046565">
        <w:t xml:space="preserve">Общественной молодёжной палаты при </w:t>
      </w:r>
      <w:proofErr w:type="gramStart"/>
      <w:r w:rsidRPr="00046565">
        <w:t>Собрании</w:t>
      </w:r>
      <w:proofErr w:type="gramEnd"/>
      <w:r w:rsidRPr="00046565">
        <w:t xml:space="preserve"> депутатов Ненецкого автономного округа</w:t>
      </w:r>
    </w:p>
    <w:p w:rsidR="003835B1" w:rsidRDefault="003835B1" w:rsidP="00C26A01">
      <w:pPr>
        <w:ind w:firstLine="510"/>
        <w:jc w:val="both"/>
        <w:rPr>
          <w:b/>
          <w:bCs/>
        </w:rPr>
      </w:pPr>
    </w:p>
    <w:p w:rsidR="0051041B" w:rsidRDefault="00C26A01" w:rsidP="0051041B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D06A59" w:rsidRDefault="008A332B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Принять информацию к сведению.</w:t>
      </w:r>
    </w:p>
    <w:p w:rsidR="00C26A01" w:rsidRDefault="00C26A0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</w:t>
      </w:r>
      <w:r w:rsidR="00D06A59">
        <w:rPr>
          <w:bCs/>
        </w:rPr>
        <w:t xml:space="preserve"> -</w:t>
      </w:r>
      <w:r>
        <w:rPr>
          <w:bCs/>
        </w:rPr>
        <w:t xml:space="preserve"> единогласно</w:t>
      </w:r>
      <w:r w:rsidR="00D06A59">
        <w:rPr>
          <w:bCs/>
        </w:rPr>
        <w:t>.</w:t>
      </w:r>
    </w:p>
    <w:p w:rsidR="00C26A01" w:rsidRPr="006D00BB" w:rsidRDefault="003835B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</w:t>
      </w:r>
      <w:r w:rsidR="00614F86" w:rsidRPr="006D00BB">
        <w:rPr>
          <w:bCs/>
          <w:color w:val="000000" w:themeColor="text1"/>
        </w:rPr>
        <w:t xml:space="preserve">№ </w:t>
      </w:r>
      <w:r w:rsidRPr="006D00BB">
        <w:rPr>
          <w:bCs/>
          <w:color w:val="000000" w:themeColor="text1"/>
        </w:rPr>
        <w:t>1 (прилагается)</w:t>
      </w:r>
      <w:r w:rsidR="00D06A59" w:rsidRPr="006D00BB">
        <w:rPr>
          <w:bCs/>
          <w:color w:val="000000" w:themeColor="text1"/>
        </w:rPr>
        <w:t>.</w:t>
      </w:r>
    </w:p>
    <w:p w:rsidR="003835B1" w:rsidRDefault="003835B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/>
          <w:bCs/>
        </w:rPr>
      </w:pPr>
    </w:p>
    <w:p w:rsidR="004B4D4F" w:rsidRPr="004B4D4F" w:rsidRDefault="00412378" w:rsidP="00214969">
      <w:pPr>
        <w:tabs>
          <w:tab w:val="left" w:pos="851"/>
          <w:tab w:val="left" w:pos="1134"/>
          <w:tab w:val="left" w:pos="1276"/>
        </w:tabs>
        <w:jc w:val="both"/>
        <w:rPr>
          <w:b/>
        </w:rPr>
      </w:pPr>
      <w:r>
        <w:rPr>
          <w:b/>
        </w:rPr>
        <w:t xml:space="preserve">           </w:t>
      </w:r>
      <w:r w:rsidR="00D06A59" w:rsidRPr="004B4D4F">
        <w:rPr>
          <w:b/>
        </w:rPr>
        <w:t xml:space="preserve">2. </w:t>
      </w:r>
      <w:r w:rsidR="00635378">
        <w:rPr>
          <w:b/>
        </w:rPr>
        <w:t xml:space="preserve">  </w:t>
      </w:r>
      <w:r w:rsidR="004B4D4F" w:rsidRPr="004B4D4F">
        <w:rPr>
          <w:b/>
        </w:rPr>
        <w:t>СЛУШАЛИ:</w:t>
      </w:r>
    </w:p>
    <w:p w:rsidR="008A332B" w:rsidRPr="008A332B" w:rsidRDefault="008A332B" w:rsidP="00214969">
      <w:pPr>
        <w:pStyle w:val="a7"/>
        <w:spacing w:line="240" w:lineRule="atLeast"/>
        <w:ind w:firstLine="709"/>
        <w:rPr>
          <w:b/>
        </w:rPr>
      </w:pPr>
      <w:r w:rsidRPr="008A332B">
        <w:rPr>
          <w:b/>
        </w:rPr>
        <w:t>Об итогах деятельности рабочей группы по вопросу разработки логотипа и атрибутики Молод</w:t>
      </w:r>
      <w:r w:rsidR="001E4516">
        <w:rPr>
          <w:b/>
        </w:rPr>
        <w:t>ё</w:t>
      </w:r>
      <w:r w:rsidRPr="008A332B">
        <w:rPr>
          <w:b/>
        </w:rPr>
        <w:t>жно</w:t>
      </w:r>
      <w:r w:rsidR="00214969">
        <w:rPr>
          <w:b/>
        </w:rPr>
        <w:t>й палаты при Собрании депутатов</w:t>
      </w:r>
    </w:p>
    <w:p w:rsidR="008A332B" w:rsidRDefault="008A332B" w:rsidP="001E4516">
      <w:pPr>
        <w:pStyle w:val="a7"/>
        <w:spacing w:line="240" w:lineRule="atLeast"/>
      </w:pPr>
      <w:r w:rsidRPr="001E4516">
        <w:t xml:space="preserve">Докл. С.А. Вдовина – член </w:t>
      </w:r>
      <w:r w:rsidRPr="00046565">
        <w:t xml:space="preserve">Общественной молодёжной палаты при </w:t>
      </w:r>
      <w:proofErr w:type="gramStart"/>
      <w:r w:rsidRPr="00046565">
        <w:t>Собрании</w:t>
      </w:r>
      <w:proofErr w:type="gramEnd"/>
      <w:r w:rsidRPr="00046565">
        <w:t xml:space="preserve"> депутат</w:t>
      </w:r>
      <w:r w:rsidR="001E4516">
        <w:t>ов Ненецкого автономного округа</w:t>
      </w:r>
    </w:p>
    <w:p w:rsidR="00D06A59" w:rsidRDefault="00D06A59" w:rsidP="008A332B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</w:p>
    <w:p w:rsidR="00214969" w:rsidRDefault="00214969" w:rsidP="00D06A59">
      <w:pPr>
        <w:ind w:firstLine="709"/>
        <w:jc w:val="both"/>
        <w:rPr>
          <w:b/>
        </w:rPr>
      </w:pPr>
    </w:p>
    <w:p w:rsidR="00350964" w:rsidRDefault="00635378" w:rsidP="00D06A59">
      <w:pPr>
        <w:ind w:firstLine="709"/>
        <w:jc w:val="both"/>
        <w:rPr>
          <w:b/>
        </w:rPr>
      </w:pPr>
      <w:r>
        <w:rPr>
          <w:b/>
        </w:rPr>
        <w:lastRenderedPageBreak/>
        <w:t>РЕШИЛИ</w:t>
      </w:r>
      <w:r w:rsidR="00350964" w:rsidRPr="00350964">
        <w:rPr>
          <w:b/>
        </w:rPr>
        <w:t>:</w:t>
      </w:r>
    </w:p>
    <w:p w:rsidR="00350964" w:rsidRDefault="008A332B" w:rsidP="00D06A59">
      <w:pPr>
        <w:ind w:firstLine="709"/>
        <w:jc w:val="both"/>
      </w:pPr>
      <w:r w:rsidRPr="008A332B">
        <w:t xml:space="preserve">Принять </w:t>
      </w:r>
      <w:r>
        <w:t>информацию к сведению.</w:t>
      </w:r>
    </w:p>
    <w:p w:rsidR="00635378" w:rsidRPr="008A332B" w:rsidRDefault="00635378" w:rsidP="00D06A59">
      <w:pPr>
        <w:ind w:firstLine="709"/>
        <w:jc w:val="both"/>
        <w:rPr>
          <w:b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D06A59" w:rsidRPr="006D00BB" w:rsidRDefault="00D06A59" w:rsidP="00D06A59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</w:t>
      </w:r>
      <w:r w:rsidR="00614F86" w:rsidRPr="006D00BB">
        <w:rPr>
          <w:bCs/>
          <w:color w:val="000000" w:themeColor="text1"/>
        </w:rPr>
        <w:t xml:space="preserve">№ </w:t>
      </w:r>
      <w:r w:rsidRPr="006D00BB">
        <w:rPr>
          <w:bCs/>
          <w:color w:val="000000" w:themeColor="text1"/>
        </w:rPr>
        <w:t>2 (прилагается).</w:t>
      </w:r>
    </w:p>
    <w:p w:rsidR="00D06A59" w:rsidRDefault="00D06A59" w:rsidP="00F93055">
      <w:pPr>
        <w:ind w:firstLine="720"/>
        <w:jc w:val="both"/>
        <w:rPr>
          <w:b/>
        </w:rPr>
      </w:pPr>
    </w:p>
    <w:p w:rsidR="004B4D4F" w:rsidRPr="004B4D4F" w:rsidRDefault="00412378" w:rsidP="004B4D4F">
      <w:pPr>
        <w:jc w:val="both"/>
        <w:rPr>
          <w:b/>
        </w:rPr>
      </w:pPr>
      <w:r>
        <w:rPr>
          <w:b/>
        </w:rPr>
        <w:t xml:space="preserve">           </w:t>
      </w:r>
      <w:r w:rsidR="00D06A59" w:rsidRPr="004B4D4F">
        <w:rPr>
          <w:b/>
        </w:rPr>
        <w:t xml:space="preserve">3. </w:t>
      </w:r>
      <w:r w:rsidR="004B4D4F" w:rsidRPr="004B4D4F">
        <w:rPr>
          <w:b/>
        </w:rPr>
        <w:t>СЛУШАЛИ:</w:t>
      </w:r>
    </w:p>
    <w:p w:rsidR="008A332B" w:rsidRPr="001E4516" w:rsidRDefault="008A332B" w:rsidP="001E4516">
      <w:pPr>
        <w:pStyle w:val="a7"/>
        <w:spacing w:line="240" w:lineRule="atLeast"/>
        <w:rPr>
          <w:b/>
        </w:rPr>
      </w:pPr>
      <w:r w:rsidRPr="001E4516">
        <w:rPr>
          <w:b/>
        </w:rPr>
        <w:t xml:space="preserve">Об итогах деятельности рабочей группы по вопросу </w:t>
      </w:r>
      <w:proofErr w:type="gramStart"/>
      <w:r w:rsidRPr="001E4516">
        <w:rPr>
          <w:b/>
        </w:rPr>
        <w:t>изменения порядка финансирования выезда спортсмен</w:t>
      </w:r>
      <w:r w:rsidR="00214969">
        <w:rPr>
          <w:b/>
        </w:rPr>
        <w:t>ов Ненецкого автономного округа</w:t>
      </w:r>
      <w:proofErr w:type="gramEnd"/>
    </w:p>
    <w:p w:rsidR="008A332B" w:rsidRPr="001E4516" w:rsidRDefault="008A332B" w:rsidP="001E4516">
      <w:pPr>
        <w:pStyle w:val="a7"/>
        <w:spacing w:line="240" w:lineRule="atLeast"/>
      </w:pPr>
      <w:r w:rsidRPr="001E4516">
        <w:t xml:space="preserve">Докл. Е. К. Маламан – член Общественной молодёжной палаты при </w:t>
      </w:r>
      <w:proofErr w:type="gramStart"/>
      <w:r w:rsidRPr="001E4516">
        <w:t>Собрании</w:t>
      </w:r>
      <w:proofErr w:type="gramEnd"/>
      <w:r w:rsidRPr="001E4516">
        <w:t xml:space="preserve"> депутатов Ненецкого автономного округа</w:t>
      </w:r>
    </w:p>
    <w:p w:rsidR="00F93055" w:rsidRDefault="00F93055" w:rsidP="008A332B">
      <w:pPr>
        <w:ind w:firstLine="720"/>
        <w:jc w:val="both"/>
      </w:pPr>
    </w:p>
    <w:p w:rsidR="00F93055" w:rsidRDefault="00F93055" w:rsidP="00F93055">
      <w:pPr>
        <w:ind w:firstLine="720"/>
        <w:jc w:val="both"/>
      </w:pPr>
      <w:r w:rsidRPr="006D00BB">
        <w:rPr>
          <w:color w:val="000000" w:themeColor="text1"/>
        </w:rPr>
        <w:t>Вопросы задали и приняли участие в обсуждении</w:t>
      </w:r>
      <w:r w:rsidR="00FC6FA5" w:rsidRPr="006D00BB">
        <w:rPr>
          <w:color w:val="000000" w:themeColor="text1"/>
        </w:rPr>
        <w:t xml:space="preserve"> </w:t>
      </w:r>
      <w:r w:rsidR="00D06A59" w:rsidRPr="006D00BB">
        <w:rPr>
          <w:color w:val="000000" w:themeColor="text1"/>
        </w:rPr>
        <w:t xml:space="preserve">Волков А.В., Абрамов В.В., </w:t>
      </w:r>
      <w:r w:rsidR="00D51D2C">
        <w:t>Вдовина С.А.</w:t>
      </w:r>
    </w:p>
    <w:p w:rsidR="00D06A59" w:rsidRDefault="00D51D2C" w:rsidP="00F93055">
      <w:pPr>
        <w:ind w:firstLine="720"/>
        <w:jc w:val="both"/>
        <w:rPr>
          <w:color w:val="000000" w:themeColor="text1"/>
        </w:rPr>
      </w:pPr>
      <w:r w:rsidRPr="006D00BB">
        <w:rPr>
          <w:color w:val="000000" w:themeColor="text1"/>
        </w:rPr>
        <w:t>Маламан Е.К.</w:t>
      </w:r>
      <w:r w:rsidR="00B86101" w:rsidRPr="006D00BB">
        <w:rPr>
          <w:color w:val="000000" w:themeColor="text1"/>
        </w:rPr>
        <w:t xml:space="preserve"> </w:t>
      </w:r>
      <w:r>
        <w:rPr>
          <w:color w:val="000000" w:themeColor="text1"/>
        </w:rPr>
        <w:t>предложил</w:t>
      </w:r>
      <w:r w:rsidR="00561F97" w:rsidRPr="006D00BB">
        <w:rPr>
          <w:color w:val="000000" w:themeColor="text1"/>
        </w:rPr>
        <w:t xml:space="preserve"> </w:t>
      </w:r>
      <w:r w:rsidR="00D1157E" w:rsidRPr="00214969">
        <w:t>регулярно</w:t>
      </w:r>
      <w:r w:rsidR="00D115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водить </w:t>
      </w:r>
      <w:r w:rsidR="001E4516" w:rsidRPr="006D00BB">
        <w:rPr>
          <w:color w:val="000000" w:themeColor="text1"/>
        </w:rPr>
        <w:t xml:space="preserve">в </w:t>
      </w:r>
      <w:r w:rsidR="001E4516">
        <w:rPr>
          <w:color w:val="000000" w:themeColor="text1"/>
        </w:rPr>
        <w:t xml:space="preserve">Ненецком автономном округе спортивные </w:t>
      </w:r>
      <w:r>
        <w:rPr>
          <w:color w:val="000000" w:themeColor="text1"/>
        </w:rPr>
        <w:t xml:space="preserve">фестивали </w:t>
      </w:r>
      <w:r w:rsidR="001E4516">
        <w:rPr>
          <w:color w:val="000000" w:themeColor="text1"/>
        </w:rPr>
        <w:t xml:space="preserve">совместно с </w:t>
      </w:r>
      <w:r w:rsidR="001E4516" w:rsidRPr="00214969">
        <w:t>Сектором физической культуры и спорта</w:t>
      </w:r>
      <w:r>
        <w:rPr>
          <w:color w:val="000000" w:themeColor="text1"/>
        </w:rPr>
        <w:t>.</w:t>
      </w:r>
    </w:p>
    <w:p w:rsidR="00B86101" w:rsidRPr="006D00BB" w:rsidRDefault="00B86101" w:rsidP="00B86101">
      <w:pPr>
        <w:pStyle w:val="31"/>
        <w:ind w:firstLine="709"/>
        <w:rPr>
          <w:b w:val="0"/>
          <w:color w:val="000000" w:themeColor="text1"/>
        </w:rPr>
      </w:pPr>
      <w:r w:rsidRPr="006D00BB">
        <w:rPr>
          <w:color w:val="000000" w:themeColor="text1"/>
        </w:rPr>
        <w:t>Результаты голосования:</w:t>
      </w:r>
      <w:r w:rsidRPr="006D00BB">
        <w:rPr>
          <w:b w:val="0"/>
          <w:color w:val="000000" w:themeColor="text1"/>
        </w:rPr>
        <w:t xml:space="preserve"> «за» </w:t>
      </w:r>
      <w:r w:rsidRPr="006D00BB">
        <w:rPr>
          <w:bCs w:val="0"/>
          <w:color w:val="000000" w:themeColor="text1"/>
        </w:rPr>
        <w:t>–</w:t>
      </w:r>
      <w:r w:rsidRPr="006D00BB">
        <w:rPr>
          <w:b w:val="0"/>
          <w:color w:val="000000" w:themeColor="text1"/>
        </w:rPr>
        <w:t xml:space="preserve"> единогласно.</w:t>
      </w:r>
    </w:p>
    <w:p w:rsidR="00B86101" w:rsidRDefault="00B86101" w:rsidP="00F93055">
      <w:pPr>
        <w:ind w:firstLine="720"/>
        <w:jc w:val="both"/>
        <w:rPr>
          <w:b/>
        </w:rPr>
      </w:pPr>
    </w:p>
    <w:p w:rsidR="0025528B" w:rsidRPr="00F93055" w:rsidRDefault="0025528B" w:rsidP="00F93055">
      <w:pPr>
        <w:ind w:firstLine="720"/>
        <w:jc w:val="both"/>
        <w:rPr>
          <w:b/>
        </w:rPr>
      </w:pPr>
      <w:r w:rsidRPr="00F93055">
        <w:rPr>
          <w:b/>
        </w:rPr>
        <w:t>РЕШИЛИ:</w:t>
      </w:r>
    </w:p>
    <w:p w:rsidR="0025528B" w:rsidRPr="00F93055" w:rsidRDefault="00D51D2C" w:rsidP="00F93055">
      <w:pPr>
        <w:ind w:firstLine="709"/>
        <w:jc w:val="both"/>
      </w:pPr>
      <w:r>
        <w:rPr>
          <w:color w:val="000000" w:themeColor="text1"/>
        </w:rPr>
        <w:t>Принять информацию к сведению</w:t>
      </w:r>
      <w:r w:rsidR="00E04000">
        <w:rPr>
          <w:color w:val="000000" w:themeColor="text1"/>
        </w:rPr>
        <w:t>. Продолжить работу по сотрудничеству с Департаментом образования, культуры и спорта Ненецкого автономного округа.</w:t>
      </w:r>
    </w:p>
    <w:p w:rsidR="0025528B" w:rsidRDefault="0025528B" w:rsidP="0025528B">
      <w:pPr>
        <w:pStyle w:val="31"/>
        <w:ind w:firstLine="709"/>
        <w:rPr>
          <w:b w:val="0"/>
        </w:rPr>
      </w:pPr>
      <w:r>
        <w:t>Результаты голосования:</w:t>
      </w:r>
      <w:r>
        <w:rPr>
          <w:b w:val="0"/>
        </w:rPr>
        <w:t xml:space="preserve"> «за» </w:t>
      </w:r>
      <w:r w:rsidRPr="00B211D6">
        <w:rPr>
          <w:bCs w:val="0"/>
        </w:rPr>
        <w:t>–</w:t>
      </w:r>
      <w:r>
        <w:rPr>
          <w:b w:val="0"/>
        </w:rPr>
        <w:t xml:space="preserve"> единогласно.</w:t>
      </w:r>
    </w:p>
    <w:p w:rsidR="0025528B" w:rsidRDefault="00F93055" w:rsidP="0025528B">
      <w:pPr>
        <w:pStyle w:val="31"/>
        <w:ind w:firstLine="709"/>
        <w:rPr>
          <w:b w:val="0"/>
        </w:rPr>
      </w:pPr>
      <w:r w:rsidRPr="006D00BB">
        <w:rPr>
          <w:b w:val="0"/>
          <w:color w:val="000000" w:themeColor="text1"/>
        </w:rPr>
        <w:t xml:space="preserve">Решение </w:t>
      </w:r>
      <w:r w:rsidR="00614F86" w:rsidRPr="006D00BB">
        <w:rPr>
          <w:b w:val="0"/>
          <w:color w:val="000000" w:themeColor="text1"/>
        </w:rPr>
        <w:t xml:space="preserve">№ </w:t>
      </w:r>
      <w:r w:rsidR="00D06A59" w:rsidRPr="006D00BB">
        <w:rPr>
          <w:b w:val="0"/>
          <w:color w:val="000000" w:themeColor="text1"/>
        </w:rPr>
        <w:t>3</w:t>
      </w:r>
      <w:r w:rsidR="0025528B">
        <w:rPr>
          <w:b w:val="0"/>
        </w:rPr>
        <w:t xml:space="preserve"> (прилагается).</w:t>
      </w:r>
    </w:p>
    <w:p w:rsidR="0025528B" w:rsidRPr="00006699" w:rsidRDefault="0025528B" w:rsidP="0025528B">
      <w:pPr>
        <w:ind w:firstLine="720"/>
        <w:jc w:val="both"/>
      </w:pPr>
    </w:p>
    <w:p w:rsidR="00D85F3B" w:rsidRPr="00F93055" w:rsidRDefault="0025528B" w:rsidP="008370B6">
      <w:pPr>
        <w:pStyle w:val="a4"/>
        <w:numPr>
          <w:ilvl w:val="0"/>
          <w:numId w:val="12"/>
        </w:numPr>
        <w:jc w:val="both"/>
        <w:rPr>
          <w:b/>
          <w:iCs/>
        </w:rPr>
      </w:pPr>
      <w:r w:rsidRPr="00F93055">
        <w:rPr>
          <w:b/>
          <w:bCs/>
        </w:rPr>
        <w:t>СЛУШАЛИ:</w:t>
      </w:r>
    </w:p>
    <w:p w:rsidR="004B4D4F" w:rsidRPr="00D1157E" w:rsidRDefault="004B4D4F" w:rsidP="00D1157E">
      <w:pPr>
        <w:pStyle w:val="a7"/>
        <w:spacing w:line="240" w:lineRule="atLeast"/>
        <w:rPr>
          <w:b/>
        </w:rPr>
      </w:pPr>
      <w:r w:rsidRPr="00D1157E">
        <w:rPr>
          <w:b/>
        </w:rPr>
        <w:t>О проведения международной акции «Тест по истории Великой Отечественной войны» в Ненецком автономном</w:t>
      </w:r>
      <w:r w:rsidR="00214969">
        <w:rPr>
          <w:b/>
        </w:rPr>
        <w:t xml:space="preserve"> округе</w:t>
      </w:r>
    </w:p>
    <w:p w:rsidR="00FB5E40" w:rsidRDefault="004B4D4F" w:rsidP="00D1157E">
      <w:pPr>
        <w:pStyle w:val="a7"/>
        <w:spacing w:line="240" w:lineRule="atLeast"/>
      </w:pPr>
      <w:r w:rsidRPr="00D1157E">
        <w:t xml:space="preserve">Докл. Д.П. Хабарова – заместитель председателя </w:t>
      </w:r>
      <w:r w:rsidRPr="00302A99">
        <w:t xml:space="preserve">Общ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FB5E40" w:rsidRDefault="00FB5E40" w:rsidP="004B4D4F">
      <w:pPr>
        <w:suppressAutoHyphens w:val="0"/>
        <w:autoSpaceDE w:val="0"/>
        <w:autoSpaceDN w:val="0"/>
        <w:adjustRightInd w:val="0"/>
        <w:ind w:left="1134"/>
        <w:jc w:val="both"/>
      </w:pPr>
    </w:p>
    <w:p w:rsidR="00F01953" w:rsidRDefault="00FB5E40" w:rsidP="00FB5E40">
      <w:pPr>
        <w:suppressAutoHyphens w:val="0"/>
        <w:autoSpaceDE w:val="0"/>
        <w:autoSpaceDN w:val="0"/>
        <w:adjustRightInd w:val="0"/>
        <w:jc w:val="both"/>
      </w:pPr>
      <w:r>
        <w:t xml:space="preserve">            </w:t>
      </w:r>
      <w:r w:rsidR="00F01953">
        <w:t xml:space="preserve">Вопросы задали и приняли участие в обсуждении Маламан Т.П., </w:t>
      </w:r>
      <w:r>
        <w:t>Абрамов В.В.</w:t>
      </w:r>
    </w:p>
    <w:p w:rsidR="004B4D4F" w:rsidRDefault="004B4D4F" w:rsidP="004B4D4F">
      <w:pPr>
        <w:suppressAutoHyphens w:val="0"/>
        <w:autoSpaceDE w:val="0"/>
        <w:autoSpaceDN w:val="0"/>
        <w:adjustRightInd w:val="0"/>
        <w:ind w:left="1134"/>
        <w:jc w:val="both"/>
      </w:pPr>
    </w:p>
    <w:p w:rsidR="00E21FEF" w:rsidRDefault="00F01953" w:rsidP="00F01953">
      <w:pPr>
        <w:jc w:val="both"/>
        <w:rPr>
          <w:b/>
          <w:bCs/>
        </w:rPr>
      </w:pPr>
      <w:r>
        <w:rPr>
          <w:b/>
        </w:rPr>
        <w:t xml:space="preserve">            </w:t>
      </w:r>
      <w:r w:rsidR="00E21FEF" w:rsidRPr="00E21FEF">
        <w:rPr>
          <w:b/>
          <w:bCs/>
        </w:rPr>
        <w:t>РЕШИЛИ:</w:t>
      </w:r>
    </w:p>
    <w:p w:rsidR="00F01953" w:rsidRPr="00F01953" w:rsidRDefault="00F01953" w:rsidP="00F01953">
      <w:pPr>
        <w:jc w:val="both"/>
        <w:rPr>
          <w:bCs/>
        </w:rPr>
      </w:pPr>
      <w:r>
        <w:rPr>
          <w:b/>
          <w:bCs/>
        </w:rPr>
        <w:t xml:space="preserve">            </w:t>
      </w:r>
      <w:r w:rsidRPr="00F01953">
        <w:rPr>
          <w:bCs/>
        </w:rPr>
        <w:t>Информацию принять к сведению</w:t>
      </w:r>
      <w:r w:rsidR="0033732B">
        <w:rPr>
          <w:bCs/>
        </w:rPr>
        <w:t xml:space="preserve">. Создать рабочую группу </w:t>
      </w:r>
      <w:r w:rsidR="00214969">
        <w:rPr>
          <w:bCs/>
        </w:rPr>
        <w:t>по подготовки</w:t>
      </w:r>
      <w:r w:rsidR="0033732B">
        <w:rPr>
          <w:bCs/>
        </w:rPr>
        <w:t xml:space="preserve"> проведения</w:t>
      </w:r>
      <w:r>
        <w:rPr>
          <w:bCs/>
        </w:rPr>
        <w:t xml:space="preserve"> международной акции «Тест по истории Великой Отечественной войны» в Ненецком автономном округе и включить </w:t>
      </w:r>
      <w:r w:rsidR="00D1157E" w:rsidRPr="00214969">
        <w:rPr>
          <w:bCs/>
        </w:rPr>
        <w:t>в её состав</w:t>
      </w:r>
      <w:r w:rsidR="00D1157E">
        <w:rPr>
          <w:bCs/>
        </w:rPr>
        <w:t xml:space="preserve"> </w:t>
      </w:r>
      <w:r>
        <w:rPr>
          <w:bCs/>
        </w:rPr>
        <w:t>всех членов Общественной Молодежной палаты при Собрании депутатов Ненецкого автономного округа.</w:t>
      </w:r>
    </w:p>
    <w:p w:rsidR="00614F86" w:rsidRDefault="00614F86" w:rsidP="0099701A">
      <w:pPr>
        <w:ind w:left="709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</w:t>
      </w:r>
      <w:r w:rsidR="0099701A">
        <w:t xml:space="preserve">– </w:t>
      </w:r>
      <w:r>
        <w:rPr>
          <w:bCs/>
        </w:rPr>
        <w:t>единогласно</w:t>
      </w:r>
    </w:p>
    <w:p w:rsidR="00614F86" w:rsidRPr="001400D8" w:rsidRDefault="00614F86" w:rsidP="0099701A">
      <w:pPr>
        <w:pStyle w:val="31"/>
        <w:ind w:left="709" w:firstLine="0"/>
        <w:rPr>
          <w:b w:val="0"/>
          <w:color w:val="000000" w:themeColor="text1"/>
        </w:rPr>
      </w:pPr>
      <w:r w:rsidRPr="001400D8">
        <w:rPr>
          <w:b w:val="0"/>
          <w:color w:val="000000" w:themeColor="text1"/>
        </w:rPr>
        <w:t>Решение № 4 (прилагается).</w:t>
      </w:r>
    </w:p>
    <w:p w:rsidR="00614F86" w:rsidRPr="00006699" w:rsidRDefault="00614F86" w:rsidP="00614F86">
      <w:pPr>
        <w:ind w:firstLine="720"/>
        <w:jc w:val="both"/>
      </w:pPr>
    </w:p>
    <w:p w:rsidR="00641771" w:rsidRPr="00614F86" w:rsidRDefault="00641771" w:rsidP="0099701A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FB5E40" w:rsidRPr="00FB5E40" w:rsidRDefault="00FB5E40" w:rsidP="00D1157E">
      <w:pPr>
        <w:pStyle w:val="a7"/>
        <w:spacing w:line="240" w:lineRule="atLeast"/>
        <w:rPr>
          <w:b/>
        </w:rPr>
      </w:pPr>
      <w:r w:rsidRPr="00FB5E40">
        <w:rPr>
          <w:b/>
        </w:rPr>
        <w:t xml:space="preserve">О проведении творческого конкурса рисунков «Мой любимый северный край» и </w:t>
      </w:r>
      <w:proofErr w:type="gramStart"/>
      <w:r w:rsidRPr="00FB5E40">
        <w:rPr>
          <w:b/>
        </w:rPr>
        <w:t>фото-конкурса</w:t>
      </w:r>
      <w:proofErr w:type="gramEnd"/>
      <w:r w:rsidRPr="00FB5E40">
        <w:rPr>
          <w:b/>
        </w:rPr>
        <w:t xml:space="preserve"> «Арктика в объективе» на территории Ненецкого авто</w:t>
      </w:r>
      <w:r w:rsidR="00214969">
        <w:rPr>
          <w:b/>
        </w:rPr>
        <w:t>номного округа</w:t>
      </w:r>
    </w:p>
    <w:p w:rsidR="00FB5E40" w:rsidRDefault="00FB5E40" w:rsidP="00D1157E">
      <w:pPr>
        <w:pStyle w:val="a7"/>
        <w:spacing w:line="240" w:lineRule="atLeast"/>
      </w:pPr>
      <w:r w:rsidRPr="00D1157E">
        <w:t xml:space="preserve">Докл. В.В. Абрамов – председатель </w:t>
      </w:r>
      <w:r w:rsidRPr="00302A99">
        <w:t xml:space="preserve">Общ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641771" w:rsidRDefault="00641771" w:rsidP="00641771">
      <w:pPr>
        <w:pStyle w:val="a5"/>
        <w:tabs>
          <w:tab w:val="num" w:pos="644"/>
          <w:tab w:val="num" w:pos="1070"/>
        </w:tabs>
        <w:suppressAutoHyphens w:val="0"/>
        <w:spacing w:after="0"/>
        <w:jc w:val="both"/>
        <w:rPr>
          <w:b/>
        </w:rPr>
      </w:pPr>
      <w:r>
        <w:rPr>
          <w:b/>
        </w:rPr>
        <w:t xml:space="preserve">  </w:t>
      </w:r>
    </w:p>
    <w:p w:rsidR="00641771" w:rsidRDefault="00641771" w:rsidP="0099701A">
      <w:pPr>
        <w:ind w:firstLine="709"/>
        <w:jc w:val="both"/>
        <w:rPr>
          <w:bCs/>
        </w:rPr>
      </w:pPr>
      <w:r>
        <w:t>Вопросы задали и приняли участие в обсуждении</w:t>
      </w:r>
      <w:r w:rsidR="00FB5E40">
        <w:t xml:space="preserve"> </w:t>
      </w:r>
      <w:r w:rsidR="00FB5E40" w:rsidRPr="00FB5E40">
        <w:t>Маламан</w:t>
      </w:r>
      <w:r w:rsidR="00FB5E40">
        <w:t xml:space="preserve"> Т.П., </w:t>
      </w:r>
      <w:r w:rsidR="00FB5E40">
        <w:rPr>
          <w:bCs/>
        </w:rPr>
        <w:t xml:space="preserve">Арбузов М.Н. </w:t>
      </w:r>
      <w:r>
        <w:t xml:space="preserve">Хабарова Д.П., Абрамов В.В., </w:t>
      </w:r>
      <w:r w:rsidR="00FB5E40">
        <w:rPr>
          <w:bCs/>
        </w:rPr>
        <w:t>Выучейская А.В., Исполинов Д.Н.</w:t>
      </w:r>
    </w:p>
    <w:p w:rsidR="00214969" w:rsidRDefault="00FB5E40" w:rsidP="0097313C">
      <w:pPr>
        <w:pStyle w:val="a5"/>
        <w:tabs>
          <w:tab w:val="num" w:pos="709"/>
          <w:tab w:val="num" w:pos="1070"/>
        </w:tabs>
        <w:suppressAutoHyphens w:val="0"/>
        <w:spacing w:after="0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641771" w:rsidRDefault="00641771" w:rsidP="00214969">
      <w:pPr>
        <w:pStyle w:val="a5"/>
        <w:tabs>
          <w:tab w:val="num" w:pos="709"/>
          <w:tab w:val="num" w:pos="1070"/>
        </w:tabs>
        <w:suppressAutoHyphens w:val="0"/>
        <w:spacing w:after="0"/>
        <w:ind w:firstLine="709"/>
        <w:jc w:val="both"/>
        <w:rPr>
          <w:b/>
          <w:bCs/>
        </w:rPr>
      </w:pPr>
      <w:r w:rsidRPr="00E21FEF">
        <w:rPr>
          <w:b/>
          <w:bCs/>
        </w:rPr>
        <w:t>РЕШИЛИ:</w:t>
      </w:r>
    </w:p>
    <w:p w:rsidR="00641771" w:rsidRPr="00D1157E" w:rsidRDefault="00FB5E40" w:rsidP="00D1157E">
      <w:pPr>
        <w:ind w:firstLine="709"/>
        <w:jc w:val="both"/>
      </w:pPr>
      <w:r w:rsidRPr="00D1157E">
        <w:t>Абрамов В.В. предложил:</w:t>
      </w:r>
    </w:p>
    <w:p w:rsidR="00FD35F4" w:rsidRPr="00D1157E" w:rsidRDefault="00D1157E" w:rsidP="00D1157E">
      <w:pPr>
        <w:ind w:firstLine="709"/>
        <w:jc w:val="both"/>
      </w:pPr>
      <w:r>
        <w:lastRenderedPageBreak/>
        <w:t xml:space="preserve">1) </w:t>
      </w:r>
      <w:r w:rsidR="00FD35F4" w:rsidRPr="00D1157E">
        <w:t>Включить в состав жюри творческого конкурса рисунков «Мой любимый северный край» Чумакову Д.В.</w:t>
      </w:r>
      <w:r>
        <w:t xml:space="preserve"> –</w:t>
      </w:r>
      <w:r w:rsidR="00FD35F4" w:rsidRPr="00D1157E">
        <w:t xml:space="preserve"> заместителя</w:t>
      </w:r>
      <w:r>
        <w:t xml:space="preserve"> </w:t>
      </w:r>
      <w:r w:rsidR="00FD35F4" w:rsidRPr="00D1157E">
        <w:t>председателя ОМП при Собрании депутатов НАО и Абрамова В.В. – председателя ОМП при Собрании депутатов НАО.</w:t>
      </w:r>
    </w:p>
    <w:p w:rsidR="00FD35F4" w:rsidRPr="00D1157E" w:rsidRDefault="00D1157E" w:rsidP="00D1157E">
      <w:pPr>
        <w:ind w:firstLine="709"/>
        <w:jc w:val="both"/>
      </w:pPr>
      <w:r>
        <w:t xml:space="preserve">2) </w:t>
      </w:r>
      <w:r w:rsidR="00FD35F4" w:rsidRPr="00D1157E">
        <w:t xml:space="preserve">Включить в состав </w:t>
      </w:r>
      <w:r w:rsidR="0097313C" w:rsidRPr="00D1157E">
        <w:t>жюри фотоконкурса «Арктика в объективе» Маламан Е.К.</w:t>
      </w:r>
      <w:r>
        <w:t xml:space="preserve"> –</w:t>
      </w:r>
      <w:r w:rsidR="0097313C" w:rsidRPr="00D1157E">
        <w:t xml:space="preserve"> члена</w:t>
      </w:r>
      <w:r>
        <w:t xml:space="preserve"> </w:t>
      </w:r>
      <w:r w:rsidR="0097313C" w:rsidRPr="00D1157E">
        <w:t>ОМП при Собрании депутатов НАО и Исполинова Д.Н. – члена ОМП при Собрании депутатов НАО.</w:t>
      </w:r>
    </w:p>
    <w:p w:rsidR="0099701A" w:rsidRPr="00641771" w:rsidRDefault="0097313C" w:rsidP="0097313C">
      <w:pPr>
        <w:pStyle w:val="a5"/>
        <w:tabs>
          <w:tab w:val="num" w:pos="709"/>
          <w:tab w:val="num" w:pos="1070"/>
        </w:tabs>
        <w:suppressAutoHyphens w:val="0"/>
        <w:spacing w:after="0"/>
        <w:jc w:val="both"/>
      </w:pPr>
      <w:r>
        <w:rPr>
          <w:b/>
          <w:bCs/>
        </w:rPr>
        <w:t xml:space="preserve">           </w:t>
      </w:r>
      <w:r w:rsidR="0099701A" w:rsidRPr="00D23716">
        <w:rPr>
          <w:b/>
          <w:bCs/>
        </w:rPr>
        <w:t>Результаты голосования:</w:t>
      </w:r>
      <w:r w:rsidR="0099701A">
        <w:rPr>
          <w:bCs/>
        </w:rPr>
        <w:t xml:space="preserve"> «за» </w:t>
      </w:r>
      <w:r w:rsidR="0099701A">
        <w:t>–</w:t>
      </w:r>
      <w:r w:rsidR="0099701A">
        <w:rPr>
          <w:bCs/>
        </w:rPr>
        <w:t xml:space="preserve"> единогласно.</w:t>
      </w:r>
    </w:p>
    <w:p w:rsidR="0099701A" w:rsidRDefault="0099701A" w:rsidP="0099701A">
      <w:pPr>
        <w:pStyle w:val="31"/>
        <w:ind w:left="709" w:firstLine="0"/>
        <w:rPr>
          <w:b w:val="0"/>
          <w:color w:val="000000" w:themeColor="text1"/>
        </w:rPr>
      </w:pPr>
      <w:r w:rsidRPr="001400D8">
        <w:rPr>
          <w:b w:val="0"/>
          <w:color w:val="000000" w:themeColor="text1"/>
        </w:rPr>
        <w:t>Решение № 5 (прилагается).</w:t>
      </w:r>
    </w:p>
    <w:p w:rsidR="0097313C" w:rsidRDefault="0097313C" w:rsidP="0099701A">
      <w:pPr>
        <w:pStyle w:val="31"/>
        <w:ind w:left="709" w:firstLine="0"/>
        <w:rPr>
          <w:b w:val="0"/>
          <w:color w:val="000000" w:themeColor="text1"/>
        </w:rPr>
      </w:pPr>
    </w:p>
    <w:p w:rsidR="0097313C" w:rsidRPr="00614F86" w:rsidRDefault="0097313C" w:rsidP="0097313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6F601D" w:rsidRPr="006F601D" w:rsidRDefault="006F601D" w:rsidP="00D1157E">
      <w:pPr>
        <w:pStyle w:val="a7"/>
        <w:spacing w:line="240" w:lineRule="atLeast"/>
        <w:rPr>
          <w:b/>
        </w:rPr>
      </w:pPr>
      <w:r w:rsidRPr="006F601D">
        <w:rPr>
          <w:b/>
        </w:rPr>
        <w:t>О реализации кадрового проекта «</w:t>
      </w:r>
      <w:proofErr w:type="spellStart"/>
      <w:r w:rsidRPr="006F601D">
        <w:rPr>
          <w:b/>
        </w:rPr>
        <w:t>ПолитСтартап</w:t>
      </w:r>
      <w:proofErr w:type="spellEnd"/>
      <w:r w:rsidRPr="006F601D">
        <w:rPr>
          <w:b/>
        </w:rPr>
        <w:t>» на территор</w:t>
      </w:r>
      <w:r w:rsidR="00214969">
        <w:rPr>
          <w:b/>
        </w:rPr>
        <w:t>ии Ненецкого автономного округа</w:t>
      </w:r>
    </w:p>
    <w:p w:rsidR="0097313C" w:rsidRDefault="006F601D" w:rsidP="00D1157E">
      <w:pPr>
        <w:pStyle w:val="a7"/>
        <w:spacing w:line="240" w:lineRule="atLeast"/>
      </w:pPr>
      <w:r w:rsidRPr="00D1157E">
        <w:t xml:space="preserve">Докл. Д.Н. Исполинов – член </w:t>
      </w:r>
      <w:r w:rsidRPr="00302A99">
        <w:t xml:space="preserve">Общественной молодёжной палаты при </w:t>
      </w:r>
      <w:r>
        <w:t xml:space="preserve">    </w:t>
      </w:r>
      <w:r w:rsidRPr="00302A99">
        <w:t>Собрании депутатов Ненецкого автономного округа.</w:t>
      </w:r>
    </w:p>
    <w:p w:rsidR="00D1157E" w:rsidRDefault="00F6080D" w:rsidP="00F6080D">
      <w:pPr>
        <w:jc w:val="both"/>
      </w:pPr>
      <w:r>
        <w:t xml:space="preserve">           </w:t>
      </w:r>
    </w:p>
    <w:p w:rsidR="006F601D" w:rsidRDefault="00F6080D" w:rsidP="00D1157E">
      <w:pPr>
        <w:pStyle w:val="a7"/>
        <w:spacing w:line="240" w:lineRule="atLeast"/>
        <w:rPr>
          <w:bCs/>
        </w:rPr>
      </w:pPr>
      <w:r>
        <w:t xml:space="preserve"> </w:t>
      </w:r>
      <w:r w:rsidR="006F601D">
        <w:t xml:space="preserve">Вопросы задали и участвовали в </w:t>
      </w:r>
      <w:r w:rsidR="00D1157E" w:rsidRPr="00214969">
        <w:t>обсуждении</w:t>
      </w:r>
      <w:r w:rsidR="00D1157E">
        <w:t xml:space="preserve"> </w:t>
      </w:r>
      <w:r w:rsidR="006F601D">
        <w:rPr>
          <w:bCs/>
        </w:rPr>
        <w:t>Абрамов</w:t>
      </w:r>
      <w:r w:rsidR="006F601D" w:rsidRPr="00D1157E">
        <w:rPr>
          <w:bCs/>
          <w:color w:val="FF0000"/>
        </w:rPr>
        <w:t xml:space="preserve"> </w:t>
      </w:r>
      <w:r w:rsidR="006F601D">
        <w:rPr>
          <w:bCs/>
        </w:rPr>
        <w:t>В.В., Арбузов М.Н.</w:t>
      </w:r>
      <w:r w:rsidR="00C64A7A">
        <w:rPr>
          <w:bCs/>
        </w:rPr>
        <w:t>, Маламан Т.П.</w:t>
      </w:r>
    </w:p>
    <w:p w:rsidR="006F601D" w:rsidRDefault="006F601D" w:rsidP="006F601D">
      <w:pPr>
        <w:ind w:left="1134"/>
        <w:jc w:val="both"/>
        <w:rPr>
          <w:b/>
          <w:bCs/>
        </w:rPr>
      </w:pPr>
    </w:p>
    <w:p w:rsidR="0097313C" w:rsidRDefault="0097313C" w:rsidP="0097313C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FD3289" w:rsidRPr="00FD3289" w:rsidRDefault="00FD3289" w:rsidP="0097313C">
      <w:pPr>
        <w:ind w:firstLine="709"/>
        <w:jc w:val="both"/>
        <w:rPr>
          <w:bCs/>
        </w:rPr>
      </w:pPr>
      <w:r w:rsidRPr="00FD3289">
        <w:rPr>
          <w:bCs/>
        </w:rPr>
        <w:t xml:space="preserve">Информацию </w:t>
      </w:r>
      <w:r>
        <w:rPr>
          <w:bCs/>
        </w:rPr>
        <w:t>принять к сведению.</w:t>
      </w:r>
    </w:p>
    <w:p w:rsidR="0097313C" w:rsidRDefault="0097313C" w:rsidP="0097313C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97313C" w:rsidRDefault="0097313C" w:rsidP="0097313C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№ </w:t>
      </w:r>
      <w:r w:rsidR="006F601D">
        <w:rPr>
          <w:bCs/>
          <w:color w:val="000000" w:themeColor="text1"/>
        </w:rPr>
        <w:t>6</w:t>
      </w:r>
      <w:r w:rsidRPr="006D00BB">
        <w:rPr>
          <w:bCs/>
          <w:color w:val="000000" w:themeColor="text1"/>
        </w:rPr>
        <w:t xml:space="preserve"> (прилагается).</w:t>
      </w:r>
    </w:p>
    <w:p w:rsidR="00C64A7A" w:rsidRDefault="00C64A7A" w:rsidP="0097313C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</w:p>
    <w:p w:rsidR="006F601D" w:rsidRPr="00614F86" w:rsidRDefault="006F601D" w:rsidP="006F601D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C64A7A" w:rsidRPr="00D1157E" w:rsidRDefault="00C64A7A" w:rsidP="00D1157E">
      <w:pPr>
        <w:pStyle w:val="a7"/>
        <w:spacing w:line="240" w:lineRule="atLeast"/>
        <w:rPr>
          <w:b/>
        </w:rPr>
      </w:pPr>
      <w:r w:rsidRPr="00D1157E">
        <w:rPr>
          <w:b/>
        </w:rPr>
        <w:t>Об изменении состава Общественной молодежной палаты при Собрании депутат</w:t>
      </w:r>
      <w:r w:rsidR="00214969">
        <w:rPr>
          <w:b/>
        </w:rPr>
        <w:t>ов Ненецкого автономного округа</w:t>
      </w:r>
    </w:p>
    <w:p w:rsidR="00C64A7A" w:rsidRDefault="00C64A7A" w:rsidP="00D1157E">
      <w:pPr>
        <w:pStyle w:val="a7"/>
        <w:spacing w:line="240" w:lineRule="atLeast"/>
      </w:pPr>
      <w:r w:rsidRPr="00D1157E">
        <w:t xml:space="preserve">Докл. В.В. Абрамов – председатель </w:t>
      </w:r>
      <w:r w:rsidRPr="00302A99">
        <w:t xml:space="preserve">Общ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9417BC" w:rsidRDefault="009417BC" w:rsidP="00F349E0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</w:p>
    <w:p w:rsidR="00F349E0" w:rsidRDefault="00F349E0" w:rsidP="00F349E0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 xml:space="preserve">В </w:t>
      </w:r>
      <w:r w:rsidR="00921C0C">
        <w:t>связи</w:t>
      </w:r>
      <w:r w:rsidR="00D1157E">
        <w:t xml:space="preserve"> с </w:t>
      </w:r>
      <w:r>
        <w:t xml:space="preserve">заявлением </w:t>
      </w:r>
      <w:proofErr w:type="spellStart"/>
      <w:r>
        <w:t>Лупандина</w:t>
      </w:r>
      <w:proofErr w:type="spellEnd"/>
      <w:r>
        <w:t xml:space="preserve"> Юрия Михайловича о выходе из состава О</w:t>
      </w:r>
      <w:r w:rsidR="00921C0C">
        <w:t xml:space="preserve">бщественной молодёжной палаты </w:t>
      </w:r>
      <w:r>
        <w:t>при Собрании депутатов НАО, Абрамов В</w:t>
      </w:r>
      <w:r w:rsidR="009417BC">
        <w:t xml:space="preserve">.В. предложил рассмотреть на </w:t>
      </w:r>
      <w:r>
        <w:t xml:space="preserve"> место </w:t>
      </w:r>
      <w:r w:rsidR="009417BC">
        <w:t xml:space="preserve">члена Общественной молодежной палаты при Собрании депутатов Ненецкого автономного округа в основной состав </w:t>
      </w:r>
      <w:r>
        <w:t xml:space="preserve">кандидатуру из резерва ОМП при Собрании депутатов НАО </w:t>
      </w:r>
      <w:proofErr w:type="spellStart"/>
      <w:r>
        <w:t>Столярову</w:t>
      </w:r>
      <w:proofErr w:type="spellEnd"/>
      <w:r>
        <w:t xml:space="preserve"> Александру Андреевну.</w:t>
      </w:r>
    </w:p>
    <w:p w:rsidR="00A31EF9" w:rsidRDefault="00A31EF9" w:rsidP="00F349E0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 w:rsidRPr="00341DDB">
        <w:t>Других предложений по кандидатурам не поступило.</w:t>
      </w:r>
    </w:p>
    <w:p w:rsidR="00D1157E" w:rsidRDefault="00D1157E" w:rsidP="009417BC">
      <w:pPr>
        <w:pStyle w:val="a5"/>
        <w:tabs>
          <w:tab w:val="num" w:pos="1070"/>
        </w:tabs>
        <w:suppressAutoHyphens w:val="0"/>
        <w:spacing w:after="0"/>
        <w:ind w:firstLine="1134"/>
        <w:jc w:val="both"/>
        <w:rPr>
          <w:b/>
        </w:rPr>
      </w:pPr>
    </w:p>
    <w:p w:rsidR="009417BC" w:rsidRDefault="009417BC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 w:rsidRPr="006B1FE3">
        <w:rPr>
          <w:b/>
        </w:rPr>
        <w:t>ВЫСТУПИЛ</w:t>
      </w:r>
      <w:r>
        <w:rPr>
          <w:b/>
        </w:rPr>
        <w:t>И</w:t>
      </w:r>
      <w:r w:rsidRPr="006B1FE3">
        <w:rPr>
          <w:b/>
        </w:rPr>
        <w:t>:</w:t>
      </w:r>
    </w:p>
    <w:p w:rsidR="00F349E0" w:rsidRPr="00921C0C" w:rsidRDefault="00F349E0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Столярова</w:t>
      </w:r>
      <w:r w:rsidR="009417BC">
        <w:t xml:space="preserve"> А.А. </w:t>
      </w:r>
      <w:r w:rsidR="009417BC" w:rsidRPr="00921C0C">
        <w:t>кратко представила своё видение основных направлений деятельности палаты.</w:t>
      </w:r>
    </w:p>
    <w:p w:rsidR="006F601D" w:rsidRDefault="006F601D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  <w:rPr>
          <w:bCs/>
        </w:rPr>
      </w:pPr>
      <w:r>
        <w:t xml:space="preserve">Вопросы задали и участвовали в беседе </w:t>
      </w:r>
      <w:r>
        <w:rPr>
          <w:bCs/>
        </w:rPr>
        <w:t>Абрамова В.В., Арбузов М.Н.</w:t>
      </w:r>
      <w:r w:rsidR="00F349E0">
        <w:rPr>
          <w:bCs/>
        </w:rPr>
        <w:t xml:space="preserve">, </w:t>
      </w:r>
      <w:r w:rsidR="00214969">
        <w:rPr>
          <w:bCs/>
        </w:rPr>
        <w:br/>
      </w:r>
      <w:r w:rsidR="00F349E0">
        <w:rPr>
          <w:bCs/>
        </w:rPr>
        <w:t>Маламан Т.П.</w:t>
      </w:r>
    </w:p>
    <w:p w:rsidR="009417BC" w:rsidRDefault="009417BC" w:rsidP="009417BC">
      <w:pPr>
        <w:ind w:firstLine="709"/>
        <w:jc w:val="both"/>
        <w:rPr>
          <w:b/>
        </w:rPr>
      </w:pPr>
      <w:r w:rsidRPr="00040B3A">
        <w:rPr>
          <w:b/>
        </w:rPr>
        <w:t>На голосование пост</w:t>
      </w:r>
      <w:r>
        <w:rPr>
          <w:b/>
        </w:rPr>
        <w:t>авлена кандидатура Столярова А.А.</w:t>
      </w:r>
    </w:p>
    <w:p w:rsidR="009417BC" w:rsidRPr="00040B3A" w:rsidRDefault="009417BC" w:rsidP="009417BC">
      <w:pPr>
        <w:ind w:firstLine="709"/>
        <w:jc w:val="both"/>
        <w:rPr>
          <w:b/>
        </w:rPr>
      </w:pPr>
      <w:r w:rsidRPr="00BC6286">
        <w:t>Результаты голосования:</w:t>
      </w:r>
      <w:r w:rsidRPr="00040B3A">
        <w:t xml:space="preserve"> «за» - </w:t>
      </w:r>
      <w:r>
        <w:t>единогласно.</w:t>
      </w:r>
    </w:p>
    <w:p w:rsidR="008F3D0C" w:rsidRDefault="008F3D0C" w:rsidP="008F3D0C">
      <w:pPr>
        <w:pStyle w:val="a5"/>
        <w:tabs>
          <w:tab w:val="num" w:pos="644"/>
          <w:tab w:val="num" w:pos="1070"/>
        </w:tabs>
        <w:suppressAutoHyphens w:val="0"/>
        <w:spacing w:after="0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6F601D" w:rsidRDefault="008F3D0C" w:rsidP="008F3D0C">
      <w:pPr>
        <w:pStyle w:val="a5"/>
        <w:tabs>
          <w:tab w:val="num" w:pos="709"/>
          <w:tab w:val="num" w:pos="1070"/>
        </w:tabs>
        <w:suppressAutoHyphens w:val="0"/>
        <w:spacing w:after="0"/>
        <w:jc w:val="both"/>
        <w:rPr>
          <w:bCs/>
          <w:color w:val="000000" w:themeColor="text1"/>
        </w:rPr>
      </w:pPr>
      <w:r>
        <w:rPr>
          <w:b/>
          <w:bCs/>
        </w:rPr>
        <w:t xml:space="preserve">            </w:t>
      </w:r>
      <w:r w:rsidR="006F601D" w:rsidRPr="006D00BB">
        <w:rPr>
          <w:bCs/>
          <w:color w:val="000000" w:themeColor="text1"/>
        </w:rPr>
        <w:t xml:space="preserve">Решение № </w:t>
      </w:r>
      <w:r w:rsidR="00A71390">
        <w:rPr>
          <w:bCs/>
          <w:color w:val="000000" w:themeColor="text1"/>
        </w:rPr>
        <w:t>7</w:t>
      </w:r>
      <w:r w:rsidR="006F601D" w:rsidRPr="006D00BB">
        <w:rPr>
          <w:bCs/>
          <w:color w:val="000000" w:themeColor="text1"/>
        </w:rPr>
        <w:t xml:space="preserve"> (прилагается).</w:t>
      </w:r>
    </w:p>
    <w:p w:rsidR="00CE3B1D" w:rsidRPr="00614F86" w:rsidRDefault="00CE3B1D" w:rsidP="00CE3B1D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CE3B1D" w:rsidRPr="00921C0C" w:rsidRDefault="00CE3B1D" w:rsidP="00921C0C">
      <w:pPr>
        <w:pStyle w:val="a7"/>
        <w:spacing w:line="240" w:lineRule="atLeast"/>
        <w:rPr>
          <w:b/>
        </w:rPr>
      </w:pPr>
      <w:r w:rsidRPr="00CE3B1D">
        <w:rPr>
          <w:b/>
        </w:rPr>
        <w:t xml:space="preserve">О работе постоянной </w:t>
      </w:r>
      <w:r w:rsidR="00214969">
        <w:rPr>
          <w:b/>
        </w:rPr>
        <w:t>комиссии по социальным вопросам</w:t>
      </w:r>
    </w:p>
    <w:p w:rsidR="00CE3B1D" w:rsidRDefault="00CE3B1D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 w:rsidRPr="00921C0C">
        <w:t xml:space="preserve">Докл. В.В. Абрамов – председатель </w:t>
      </w:r>
      <w:r w:rsidRPr="00302A99">
        <w:t xml:space="preserve">Общ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CE3B1D" w:rsidRDefault="00CE3B1D" w:rsidP="00CE3B1D">
      <w:pPr>
        <w:ind w:left="1134"/>
        <w:jc w:val="both"/>
        <w:rPr>
          <w:b/>
          <w:bCs/>
        </w:rPr>
      </w:pPr>
    </w:p>
    <w:p w:rsidR="00214969" w:rsidRDefault="00214969" w:rsidP="00CE3B1D">
      <w:pPr>
        <w:ind w:firstLine="709"/>
        <w:jc w:val="both"/>
        <w:rPr>
          <w:b/>
          <w:bCs/>
        </w:rPr>
      </w:pPr>
    </w:p>
    <w:p w:rsidR="00CE3B1D" w:rsidRDefault="00CE3B1D" w:rsidP="00CE3B1D">
      <w:pPr>
        <w:ind w:firstLine="709"/>
        <w:jc w:val="both"/>
        <w:rPr>
          <w:b/>
          <w:bCs/>
        </w:rPr>
      </w:pPr>
      <w:r w:rsidRPr="002F0D68">
        <w:rPr>
          <w:b/>
          <w:bCs/>
        </w:rPr>
        <w:lastRenderedPageBreak/>
        <w:t>РЕШИЛИ</w:t>
      </w:r>
      <w:r>
        <w:rPr>
          <w:b/>
          <w:bCs/>
        </w:rPr>
        <w:t>:</w:t>
      </w:r>
    </w:p>
    <w:p w:rsidR="00CE3B1D" w:rsidRDefault="00CE3B1D" w:rsidP="00CE3B1D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Информацию принять к сведению.</w:t>
      </w:r>
    </w:p>
    <w:p w:rsidR="00CE3B1D" w:rsidRDefault="00CE3B1D" w:rsidP="00CE3B1D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CE3B1D" w:rsidRDefault="00CE3B1D" w:rsidP="00CE3B1D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№ </w:t>
      </w:r>
      <w:r>
        <w:rPr>
          <w:bCs/>
          <w:color w:val="000000" w:themeColor="text1"/>
        </w:rPr>
        <w:t>8</w:t>
      </w:r>
      <w:r w:rsidRPr="006D00BB">
        <w:rPr>
          <w:bCs/>
          <w:color w:val="000000" w:themeColor="text1"/>
        </w:rPr>
        <w:t xml:space="preserve"> (прилагается).</w:t>
      </w:r>
    </w:p>
    <w:p w:rsidR="00B83FF8" w:rsidRDefault="00B83FF8" w:rsidP="00CE3B1D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</w:p>
    <w:p w:rsidR="00B83FF8" w:rsidRPr="00614F86" w:rsidRDefault="00B83FF8" w:rsidP="00B83FF8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B83FF8" w:rsidRPr="00921C0C" w:rsidRDefault="00B83FF8" w:rsidP="00921C0C">
      <w:pPr>
        <w:pStyle w:val="a7"/>
        <w:spacing w:line="240" w:lineRule="atLeast"/>
        <w:rPr>
          <w:b/>
        </w:rPr>
      </w:pPr>
      <w:r w:rsidRPr="00921C0C">
        <w:rPr>
          <w:b/>
        </w:rPr>
        <w:t xml:space="preserve">О реализации проекта «Больше книг» на территории </w:t>
      </w:r>
      <w:r w:rsidR="00214969">
        <w:rPr>
          <w:b/>
        </w:rPr>
        <w:t>Ненецкого автономного округа</w:t>
      </w:r>
    </w:p>
    <w:p w:rsidR="00B83FF8" w:rsidRDefault="00B83FF8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 w:rsidRPr="00921C0C">
        <w:t xml:space="preserve">Докл. В.В. Абрамов – председатель </w:t>
      </w:r>
      <w:r w:rsidRPr="00302A99">
        <w:t>Общ</w:t>
      </w:r>
      <w:r w:rsidR="00735D27">
        <w:t xml:space="preserve">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921C0C" w:rsidRDefault="00921C0C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</w:p>
    <w:p w:rsidR="00735D27" w:rsidRDefault="00735D27" w:rsidP="00735D27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735D27" w:rsidRDefault="00735D27" w:rsidP="00735D27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Информацию принять к сведению.</w:t>
      </w:r>
    </w:p>
    <w:p w:rsidR="00735D27" w:rsidRDefault="00735D27" w:rsidP="00735D27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735D27" w:rsidRDefault="00735D27" w:rsidP="00735D27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№ </w:t>
      </w:r>
      <w:r>
        <w:rPr>
          <w:bCs/>
          <w:color w:val="000000" w:themeColor="text1"/>
        </w:rPr>
        <w:t>9</w:t>
      </w:r>
      <w:r w:rsidRPr="006D00BB">
        <w:rPr>
          <w:bCs/>
          <w:color w:val="000000" w:themeColor="text1"/>
        </w:rPr>
        <w:t xml:space="preserve"> (прилагается).</w:t>
      </w:r>
    </w:p>
    <w:p w:rsidR="00735D27" w:rsidRDefault="00735D27" w:rsidP="00B83FF8">
      <w:pPr>
        <w:pStyle w:val="a5"/>
        <w:ind w:left="1134" w:hanging="1058"/>
        <w:jc w:val="both"/>
      </w:pPr>
    </w:p>
    <w:p w:rsidR="00735D27" w:rsidRPr="00614F86" w:rsidRDefault="00735D27" w:rsidP="00735D27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735D27" w:rsidRPr="00921C0C" w:rsidRDefault="00921C0C" w:rsidP="00921C0C">
      <w:pPr>
        <w:pStyle w:val="a7"/>
        <w:spacing w:line="240" w:lineRule="atLeast"/>
        <w:rPr>
          <w:b/>
        </w:rPr>
      </w:pPr>
      <w:r>
        <w:rPr>
          <w:b/>
        </w:rPr>
        <w:t>Разное</w:t>
      </w:r>
    </w:p>
    <w:p w:rsidR="00735D27" w:rsidRDefault="00735D27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 w:rsidRPr="00921C0C">
        <w:t xml:space="preserve">Докл. В.В. Абрамов – председатель </w:t>
      </w:r>
      <w:r w:rsidRPr="00302A99">
        <w:t>Общ</w:t>
      </w:r>
      <w:r>
        <w:t xml:space="preserve">ественной молодёжной палаты при </w:t>
      </w:r>
      <w:proofErr w:type="gramStart"/>
      <w:r w:rsidRPr="00302A99">
        <w:t>Собрании</w:t>
      </w:r>
      <w:proofErr w:type="gramEnd"/>
      <w:r w:rsidRPr="00302A99">
        <w:t xml:space="preserve"> депутатов Ненецкого автономного округа</w:t>
      </w:r>
    </w:p>
    <w:p w:rsidR="00921C0C" w:rsidRDefault="00921C0C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</w:p>
    <w:p w:rsidR="00944F47" w:rsidRDefault="00735D27" w:rsidP="00944F47">
      <w:pPr>
        <w:pStyle w:val="a5"/>
        <w:numPr>
          <w:ilvl w:val="0"/>
          <w:numId w:val="20"/>
        </w:numPr>
        <w:ind w:left="0" w:firstLine="709"/>
        <w:jc w:val="both"/>
      </w:pPr>
      <w:r>
        <w:t xml:space="preserve">Председательствующий предоставил слово </w:t>
      </w:r>
      <w:proofErr w:type="gramStart"/>
      <w:r>
        <w:t>Мишину</w:t>
      </w:r>
      <w:proofErr w:type="gramEnd"/>
      <w:r>
        <w:t xml:space="preserve"> С.Е. </w:t>
      </w:r>
      <w:r w:rsidR="000C3FB1">
        <w:t>–</w:t>
      </w:r>
      <w:r>
        <w:t xml:space="preserve"> </w:t>
      </w:r>
      <w:r w:rsidR="000C3FB1">
        <w:t xml:space="preserve">сопредседателю </w:t>
      </w:r>
      <w:r w:rsidR="00921C0C">
        <w:t>О</w:t>
      </w:r>
      <w:r w:rsidR="000C3FB1">
        <w:t>ткрытой молод</w:t>
      </w:r>
      <w:r w:rsidR="00921C0C">
        <w:t>ё</w:t>
      </w:r>
      <w:r w:rsidR="000C3FB1">
        <w:t xml:space="preserve">жной администрации Ненецкого автономного округа. Мишин С.Е. представил краткий доклад о деятельности </w:t>
      </w:r>
      <w:r w:rsidR="00921C0C">
        <w:t>О</w:t>
      </w:r>
      <w:r w:rsidR="000C3FB1">
        <w:t>ткрытой молод</w:t>
      </w:r>
      <w:r w:rsidR="00921C0C">
        <w:t>ё</w:t>
      </w:r>
      <w:r w:rsidR="000C3FB1">
        <w:t>жной администрации Ненецкого автономного округа и предложил сотрудничество с</w:t>
      </w:r>
      <w:r w:rsidR="002073B8">
        <w:t xml:space="preserve"> ОМП при Собрании депутатов Ненецкого автономного округа.</w:t>
      </w:r>
    </w:p>
    <w:p w:rsidR="00944F47" w:rsidRDefault="00944F47" w:rsidP="00944F47">
      <w:pPr>
        <w:pStyle w:val="a5"/>
        <w:ind w:firstLine="709"/>
        <w:jc w:val="both"/>
      </w:pPr>
      <w:r w:rsidRPr="00DC0AED">
        <w:t>Вы</w:t>
      </w:r>
      <w:r w:rsidR="00921C0C">
        <w:t>у</w:t>
      </w:r>
      <w:r w:rsidRPr="00DC0AED">
        <w:t>чейская А.В.</w:t>
      </w:r>
      <w:r w:rsidR="00921C0C">
        <w:t xml:space="preserve"> –</w:t>
      </w:r>
      <w:r w:rsidRPr="00DC0AED">
        <w:t xml:space="preserve"> член</w:t>
      </w:r>
      <w:r w:rsidR="00921C0C">
        <w:t xml:space="preserve"> О</w:t>
      </w:r>
      <w:r w:rsidRPr="00DC0AED">
        <w:t>ткрытой молод</w:t>
      </w:r>
      <w:r w:rsidR="00921C0C">
        <w:t>ё</w:t>
      </w:r>
      <w:r w:rsidRPr="00DC0AED">
        <w:t>жной администрации Ненецкого автономного округа представила краткий доклад о</w:t>
      </w:r>
      <w:r w:rsidR="00DC0AED">
        <w:t>б</w:t>
      </w:r>
      <w:r w:rsidR="00BB280C" w:rsidRPr="00BB280C">
        <w:t xml:space="preserve"> </w:t>
      </w:r>
      <w:r w:rsidR="00DC0AED">
        <w:t>акции</w:t>
      </w:r>
      <w:r w:rsidR="00BB280C">
        <w:t xml:space="preserve"> под названием «</w:t>
      </w:r>
      <w:proofErr w:type="spellStart"/>
      <w:r w:rsidR="00DC0AED">
        <w:t>Лужач</w:t>
      </w:r>
      <w:r w:rsidR="00BB280C">
        <w:t>е</w:t>
      </w:r>
      <w:r w:rsidR="00DC0AED">
        <w:t>л</w:t>
      </w:r>
      <w:r w:rsidR="00BB280C">
        <w:t>лендж</w:t>
      </w:r>
      <w:proofErr w:type="spellEnd"/>
      <w:r w:rsidR="00BB280C">
        <w:t xml:space="preserve">». Докладчик предложила активно принять участие в </w:t>
      </w:r>
      <w:r w:rsidR="00DC0AED">
        <w:t>акции</w:t>
      </w:r>
      <w:r w:rsidR="00BB280C">
        <w:t xml:space="preserve"> </w:t>
      </w:r>
      <w:r w:rsidR="00DC0AED">
        <w:t>для того, чтоб</w:t>
      </w:r>
      <w:r w:rsidR="00635378">
        <w:t>ы</w:t>
      </w:r>
      <w:r w:rsidR="00DC0AED">
        <w:t xml:space="preserve"> составить рейтинг самых проблемных зон на улицах нашего города.</w:t>
      </w:r>
      <w:r w:rsidR="00BB280C">
        <w:t xml:space="preserve"> </w:t>
      </w:r>
      <w:r>
        <w:t xml:space="preserve"> </w:t>
      </w:r>
    </w:p>
    <w:p w:rsidR="00944F47" w:rsidRDefault="00944F47" w:rsidP="00944F47">
      <w:pPr>
        <w:pStyle w:val="a5"/>
        <w:jc w:val="both"/>
      </w:pPr>
      <w:r>
        <w:t xml:space="preserve">           Вопросы задали и принимали участие в обсуждении Абрамов В.В., Мишин С.Е., Выучейская А.В., Арбузов М.Н., Хабарова Д.П., Вдовина С.А.</w:t>
      </w:r>
    </w:p>
    <w:p w:rsidR="00735D27" w:rsidRDefault="00735D27" w:rsidP="00735D27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735D27" w:rsidRDefault="00735D27" w:rsidP="00735D27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Информацию принять к сведению.</w:t>
      </w:r>
    </w:p>
    <w:p w:rsidR="00735D27" w:rsidRDefault="00735D27" w:rsidP="00735D27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0C3FB1" w:rsidRDefault="000C3FB1" w:rsidP="00735D27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</w:p>
    <w:p w:rsidR="003D2396" w:rsidRPr="00BD1025" w:rsidRDefault="000C3FB1" w:rsidP="0091307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BD1025">
        <w:rPr>
          <w:b/>
        </w:rPr>
        <w:t xml:space="preserve">Абрамов В.В. </w:t>
      </w:r>
      <w:r w:rsidR="00D63B86" w:rsidRPr="00BD1025">
        <w:rPr>
          <w:b/>
        </w:rPr>
        <w:t>предс</w:t>
      </w:r>
      <w:r w:rsidR="00137C5D">
        <w:rPr>
          <w:b/>
        </w:rPr>
        <w:t>тавил краткий доклад</w:t>
      </w:r>
      <w:r w:rsidR="00D63B86" w:rsidRPr="00BD1025">
        <w:rPr>
          <w:b/>
        </w:rPr>
        <w:t xml:space="preserve"> об акции вакцинации.</w:t>
      </w:r>
    </w:p>
    <w:p w:rsidR="000C3FB1" w:rsidRDefault="002073B8" w:rsidP="002073B8">
      <w:pPr>
        <w:pStyle w:val="a5"/>
        <w:jc w:val="both"/>
      </w:pPr>
      <w:r>
        <w:t xml:space="preserve">           </w:t>
      </w:r>
      <w:r w:rsidR="003D2396">
        <w:t xml:space="preserve">Вопросы задали и принимали участие в обсуждении </w:t>
      </w:r>
      <w:r>
        <w:t>Абрамов В.В., Арбузов М.Н., Вдовина С.А., Хабарова Д.П.</w:t>
      </w:r>
      <w:r w:rsidR="00D63B86">
        <w:t xml:space="preserve"> </w:t>
      </w:r>
      <w:r>
        <w:t>Маламан Т.П.</w:t>
      </w:r>
      <w:r w:rsidR="00D63B86">
        <w:t xml:space="preserve"> </w:t>
      </w:r>
    </w:p>
    <w:p w:rsidR="000C3FB1" w:rsidRDefault="000C3FB1" w:rsidP="000C3FB1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0C3FB1" w:rsidRDefault="000C3FB1" w:rsidP="000C3FB1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Информацию принять к сведению.</w:t>
      </w:r>
      <w:r w:rsidR="00D63B86">
        <w:t xml:space="preserve"> Создать рабочую группу и проработать это мероприятие.</w:t>
      </w:r>
    </w:p>
    <w:p w:rsidR="000C3FB1" w:rsidRDefault="000C3FB1" w:rsidP="000C3F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735D27" w:rsidRDefault="00735D27" w:rsidP="00735D27">
      <w:pPr>
        <w:pStyle w:val="a5"/>
        <w:ind w:left="1134" w:hanging="1058"/>
        <w:jc w:val="both"/>
      </w:pPr>
    </w:p>
    <w:p w:rsidR="003D2396" w:rsidRPr="00BD1025" w:rsidRDefault="00D63B86" w:rsidP="0091307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BD1025">
        <w:rPr>
          <w:b/>
        </w:rPr>
        <w:t xml:space="preserve">Абрамов В.В. представил краткий доклад </w:t>
      </w:r>
      <w:r w:rsidR="003D2396" w:rsidRPr="00BD1025">
        <w:rPr>
          <w:b/>
        </w:rPr>
        <w:t>о «</w:t>
      </w:r>
      <w:r w:rsidR="00BD1025" w:rsidRPr="00BD1025">
        <w:rPr>
          <w:b/>
        </w:rPr>
        <w:t>Инициативном бюджетировании</w:t>
      </w:r>
      <w:r w:rsidR="003D2396" w:rsidRPr="00BD1025">
        <w:rPr>
          <w:b/>
        </w:rPr>
        <w:t xml:space="preserve"> как механизм</w:t>
      </w:r>
      <w:r w:rsidR="00BD1025" w:rsidRPr="00BD1025">
        <w:rPr>
          <w:b/>
        </w:rPr>
        <w:t>е</w:t>
      </w:r>
      <w:r w:rsidR="003D2396" w:rsidRPr="00BD1025">
        <w:rPr>
          <w:b/>
        </w:rPr>
        <w:t xml:space="preserve"> местных инициатив и участия населения в решение вопросов местного значения»</w:t>
      </w:r>
      <w:r w:rsidR="002073B8" w:rsidRPr="00BD1025">
        <w:rPr>
          <w:b/>
        </w:rPr>
        <w:t>.</w:t>
      </w:r>
    </w:p>
    <w:p w:rsidR="002073B8" w:rsidRPr="003D2396" w:rsidRDefault="00A23972" w:rsidP="00A23972">
      <w:pPr>
        <w:pStyle w:val="a5"/>
        <w:jc w:val="both"/>
        <w:rPr>
          <w:b/>
          <w:bCs/>
        </w:rPr>
      </w:pPr>
      <w:r>
        <w:lastRenderedPageBreak/>
        <w:t xml:space="preserve">           </w:t>
      </w:r>
      <w:r w:rsidR="002073B8">
        <w:t xml:space="preserve">Вопросы задали и приняли участие в обсуждении Абрамов В.В., Арбузов М.Н., </w:t>
      </w:r>
      <w:r>
        <w:t>Маламан Е.К., Вдовина С.А., Мишин С.Е., Хабарова Д.П., Балашов А.А., Маламан Т.П.</w:t>
      </w:r>
    </w:p>
    <w:p w:rsidR="00D63B86" w:rsidRPr="003D2396" w:rsidRDefault="00D63B86" w:rsidP="00921C0C">
      <w:pPr>
        <w:pStyle w:val="a5"/>
        <w:ind w:left="709"/>
        <w:jc w:val="both"/>
        <w:rPr>
          <w:b/>
          <w:bCs/>
        </w:rPr>
      </w:pPr>
      <w:r w:rsidRPr="003D2396">
        <w:rPr>
          <w:b/>
          <w:bCs/>
        </w:rPr>
        <w:t>РЕШИЛИ:</w:t>
      </w:r>
    </w:p>
    <w:p w:rsidR="00D63B86" w:rsidRDefault="00D63B86" w:rsidP="00921C0C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Информацию принять к сведению. Создать рабочую группу</w:t>
      </w:r>
      <w:r w:rsidR="00BD1025">
        <w:t xml:space="preserve">, включить всех членов Общественной молодежной палаты Ненецкого автономного округа </w:t>
      </w:r>
      <w:r>
        <w:t xml:space="preserve"> и проработать это мероприятие.</w:t>
      </w:r>
    </w:p>
    <w:p w:rsidR="00D63B86" w:rsidRDefault="00D63B86" w:rsidP="00D63B86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BD1025" w:rsidRDefault="00BD1025" w:rsidP="00D63B86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</w:p>
    <w:p w:rsidR="00BD1025" w:rsidRPr="00BD1025" w:rsidRDefault="00BD1025" w:rsidP="0091307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BD1025">
        <w:rPr>
          <w:b/>
        </w:rPr>
        <w:t>Абрамов В.В. представ</w:t>
      </w:r>
      <w:r>
        <w:rPr>
          <w:b/>
        </w:rPr>
        <w:t>ил краткий доклад мероприятия о парламентских уроках в образовательных уч</w:t>
      </w:r>
      <w:r w:rsidR="00FE4E6B">
        <w:rPr>
          <w:b/>
        </w:rPr>
        <w:t>реждениях Ненецкого автономного округа.</w:t>
      </w:r>
    </w:p>
    <w:p w:rsidR="00BD1025" w:rsidRDefault="00BD1025" w:rsidP="00BD1025">
      <w:pPr>
        <w:pStyle w:val="a5"/>
        <w:jc w:val="both"/>
      </w:pPr>
      <w:r>
        <w:t xml:space="preserve">           </w:t>
      </w:r>
      <w:r w:rsidR="00DC0AED">
        <w:t xml:space="preserve"> </w:t>
      </w:r>
      <w:r>
        <w:t xml:space="preserve">Вопросы задали и принимали участие в обсуждении Абрамов В.В., Арбузов М.Н., </w:t>
      </w:r>
      <w:r w:rsidR="00FE4E6B">
        <w:t xml:space="preserve">Маламан Т.П., </w:t>
      </w:r>
      <w:r>
        <w:t>Хабарова Д.П.</w:t>
      </w:r>
    </w:p>
    <w:p w:rsidR="00BD1025" w:rsidRDefault="00BD1025" w:rsidP="00BD1025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BD1025" w:rsidRDefault="00BD1025" w:rsidP="00BD1025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 xml:space="preserve">Информацию принять к сведению. </w:t>
      </w:r>
      <w:r w:rsidR="00FE4E6B">
        <w:t xml:space="preserve">Включаться </w:t>
      </w:r>
      <w:r w:rsidR="00486C68">
        <w:t xml:space="preserve">в работу </w:t>
      </w:r>
      <w:r w:rsidR="00FE4E6B">
        <w:t>всем членам Общественной молодежной палаты Ненецкого автономного округа</w:t>
      </w:r>
      <w:r w:rsidR="0094411B">
        <w:t xml:space="preserve"> при Собрании депутатов Ненецкого автономного округа</w:t>
      </w:r>
      <w:r w:rsidR="00FE4E6B">
        <w:t>.</w:t>
      </w:r>
    </w:p>
    <w:p w:rsidR="00BD1025" w:rsidRDefault="00BD1025" w:rsidP="00BD1025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FE4E6B" w:rsidRDefault="00FE4E6B" w:rsidP="00BD1025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</w:p>
    <w:p w:rsidR="00072FB6" w:rsidRDefault="00FE4E6B" w:rsidP="00913074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bookmarkStart w:id="0" w:name="_GoBack"/>
      <w:bookmarkEnd w:id="0"/>
      <w:r w:rsidRPr="00BD1025">
        <w:rPr>
          <w:b/>
        </w:rPr>
        <w:t>Абрамов В.В. представ</w:t>
      </w:r>
      <w:r>
        <w:rPr>
          <w:b/>
        </w:rPr>
        <w:t xml:space="preserve">ил краткий доклад </w:t>
      </w:r>
      <w:r w:rsidR="00271C8B">
        <w:rPr>
          <w:b/>
        </w:rPr>
        <w:t xml:space="preserve">об усилении работы по профилактике подростковой преступности в Ненецком автономном округе. </w:t>
      </w:r>
    </w:p>
    <w:p w:rsidR="00FE4E6B" w:rsidRDefault="00072FB6" w:rsidP="00072FB6">
      <w:pPr>
        <w:pStyle w:val="a5"/>
        <w:jc w:val="both"/>
      </w:pPr>
      <w:r>
        <w:t xml:space="preserve">           </w:t>
      </w:r>
      <w:r w:rsidR="00271C8B" w:rsidRPr="00072FB6">
        <w:t xml:space="preserve">Председательствующий предложил </w:t>
      </w:r>
      <w:r w:rsidRPr="00072FB6">
        <w:t>провести ряд мероприятий с подростками, находящихся на учете комиссии по делам несовершеннолетних с 1 по 13 мая 2019 года</w:t>
      </w:r>
      <w:r>
        <w:t>:</w:t>
      </w:r>
    </w:p>
    <w:p w:rsidR="00072FB6" w:rsidRPr="00072FB6" w:rsidRDefault="00072FB6" w:rsidP="00072FB6">
      <w:pPr>
        <w:pStyle w:val="a5"/>
        <w:numPr>
          <w:ilvl w:val="0"/>
          <w:numId w:val="24"/>
        </w:numPr>
        <w:suppressAutoHyphens w:val="0"/>
        <w:spacing w:after="0"/>
        <w:ind w:left="709" w:firstLine="0"/>
        <w:jc w:val="both"/>
        <w:rPr>
          <w:bCs/>
        </w:rPr>
      </w:pPr>
      <w:r w:rsidRPr="00072FB6">
        <w:rPr>
          <w:bCs/>
        </w:rPr>
        <w:t>Провести товарищескую встречу по волейболу;</w:t>
      </w:r>
    </w:p>
    <w:p w:rsidR="00072FB6" w:rsidRPr="00072FB6" w:rsidRDefault="00072FB6" w:rsidP="00072FB6">
      <w:pPr>
        <w:pStyle w:val="a5"/>
        <w:numPr>
          <w:ilvl w:val="0"/>
          <w:numId w:val="24"/>
        </w:numPr>
        <w:suppressAutoHyphens w:val="0"/>
        <w:spacing w:after="0"/>
        <w:ind w:left="709" w:firstLine="0"/>
        <w:jc w:val="both"/>
        <w:rPr>
          <w:bCs/>
        </w:rPr>
      </w:pPr>
      <w:r w:rsidRPr="00072FB6">
        <w:rPr>
          <w:bCs/>
        </w:rPr>
        <w:t>Организовать совместный поход в Ненецкий краеведческий музей;</w:t>
      </w:r>
    </w:p>
    <w:p w:rsidR="00072FB6" w:rsidRPr="00072FB6" w:rsidRDefault="00072FB6" w:rsidP="00072FB6">
      <w:pPr>
        <w:pStyle w:val="a5"/>
        <w:numPr>
          <w:ilvl w:val="0"/>
          <w:numId w:val="24"/>
        </w:numPr>
        <w:suppressAutoHyphens w:val="0"/>
        <w:spacing w:after="0"/>
        <w:ind w:left="709" w:firstLine="0"/>
        <w:jc w:val="both"/>
        <w:rPr>
          <w:bCs/>
        </w:rPr>
      </w:pPr>
      <w:r w:rsidRPr="00072FB6">
        <w:rPr>
          <w:bCs/>
        </w:rPr>
        <w:t>Организовать творческий мастер-класс (тематика обсуждается.)</w:t>
      </w:r>
    </w:p>
    <w:p w:rsidR="00072FB6" w:rsidRDefault="00072FB6" w:rsidP="00072FB6">
      <w:pPr>
        <w:pStyle w:val="a5"/>
        <w:ind w:left="709"/>
        <w:jc w:val="both"/>
        <w:rPr>
          <w:b/>
          <w:bCs/>
        </w:rPr>
      </w:pPr>
    </w:p>
    <w:p w:rsidR="00FE4E6B" w:rsidRDefault="00072FB6" w:rsidP="00FE4E6B">
      <w:pPr>
        <w:pStyle w:val="a5"/>
        <w:jc w:val="both"/>
      </w:pPr>
      <w:r>
        <w:t xml:space="preserve">        </w:t>
      </w:r>
      <w:r w:rsidR="00FE4E6B">
        <w:t xml:space="preserve">  Вопросы задали и принимали участие в обсуждении Абрамов В.В., Арбузов М.Н., </w:t>
      </w:r>
      <w:r w:rsidR="00CC3A7A">
        <w:t xml:space="preserve">Маламан Е.К., </w:t>
      </w:r>
      <w:r w:rsidR="00FE4E6B">
        <w:t>Хабарова Д.П.</w:t>
      </w:r>
      <w:r w:rsidR="00CC3A7A">
        <w:t>, Мишин С.Е. Маламан Т.П.</w:t>
      </w:r>
    </w:p>
    <w:p w:rsidR="00FE4E6B" w:rsidRDefault="00FE4E6B" w:rsidP="00FE4E6B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FE4E6B" w:rsidRDefault="00CC3A7A" w:rsidP="00FE4E6B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Проработать план мероприятий до 20 апреля 2019 года.</w:t>
      </w:r>
      <w:r w:rsidR="00072FB6">
        <w:t xml:space="preserve"> </w:t>
      </w:r>
    </w:p>
    <w:p w:rsidR="00FE4E6B" w:rsidRDefault="00FE4E6B" w:rsidP="00FE4E6B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- единогласно.</w:t>
      </w:r>
    </w:p>
    <w:p w:rsidR="00BD1025" w:rsidRDefault="00BD1025" w:rsidP="00D63B86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</w:p>
    <w:p w:rsidR="00CE3B1D" w:rsidRDefault="00CE3B1D" w:rsidP="00CE3B1D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99701A">
        <w:t>Все вопросы повестки заседания Общественной молодежной палаты  рассмотрены.</w:t>
      </w: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99701A">
        <w:t xml:space="preserve">Абрамов В.В. объявил </w:t>
      </w:r>
      <w:r w:rsidR="00CC3A7A">
        <w:t>третье</w:t>
      </w:r>
      <w:r w:rsidRPr="0099701A">
        <w:t xml:space="preserve"> (</w:t>
      </w:r>
      <w:r w:rsidR="00022445" w:rsidRPr="0099701A">
        <w:t>очередное</w:t>
      </w:r>
      <w:r w:rsidRPr="0099701A">
        <w:t>) заседание 9-го состава Общественной молодёжной палаты при Собрании депутатов Ненецкого автономного округа закрытым.</w:t>
      </w: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567"/>
        <w:jc w:val="both"/>
        <w:rPr>
          <w:b/>
        </w:rPr>
      </w:pPr>
    </w:p>
    <w:p w:rsidR="0025528B" w:rsidRPr="00EE0926" w:rsidRDefault="0025528B" w:rsidP="0025528B">
      <w:pPr>
        <w:pStyle w:val="a5"/>
        <w:spacing w:after="0"/>
        <w:ind w:firstLine="708"/>
        <w:jc w:val="both"/>
        <w:rPr>
          <w:iCs/>
        </w:rPr>
      </w:pPr>
    </w:p>
    <w:p w:rsidR="0025528B" w:rsidRDefault="0025528B" w:rsidP="0025528B">
      <w:pPr>
        <w:pStyle w:val="a7"/>
        <w:ind w:firstLine="510"/>
        <w:rPr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864"/>
        <w:gridCol w:w="3600"/>
      </w:tblGrid>
      <w:tr w:rsidR="0025528B" w:rsidTr="00EC588A">
        <w:trPr>
          <w:trHeight w:val="515"/>
        </w:trPr>
        <w:tc>
          <w:tcPr>
            <w:tcW w:w="5864" w:type="dxa"/>
            <w:shd w:val="clear" w:color="auto" w:fill="auto"/>
          </w:tcPr>
          <w:p w:rsidR="0025528B" w:rsidRDefault="0025528B" w:rsidP="00EC588A">
            <w:pPr>
              <w:ind w:left="34" w:firstLine="142"/>
            </w:pPr>
            <w:r>
              <w:t xml:space="preserve">Председатель </w:t>
            </w:r>
          </w:p>
          <w:p w:rsidR="0025528B" w:rsidRDefault="0025528B" w:rsidP="00EC588A">
            <w:pPr>
              <w:ind w:left="34"/>
            </w:pPr>
          </w:p>
          <w:p w:rsidR="0025528B" w:rsidRDefault="0025528B" w:rsidP="00EC588A">
            <w:pPr>
              <w:ind w:left="34"/>
            </w:pPr>
          </w:p>
        </w:tc>
        <w:tc>
          <w:tcPr>
            <w:tcW w:w="3600" w:type="dxa"/>
            <w:shd w:val="clear" w:color="auto" w:fill="auto"/>
          </w:tcPr>
          <w:p w:rsidR="0025528B" w:rsidRDefault="0025528B" w:rsidP="00EC588A">
            <w:pPr>
              <w:jc w:val="right"/>
            </w:pPr>
            <w:r>
              <w:t>В.В. Абрамов</w:t>
            </w:r>
          </w:p>
        </w:tc>
      </w:tr>
      <w:tr w:rsidR="0025528B" w:rsidTr="00EC588A">
        <w:trPr>
          <w:trHeight w:val="284"/>
        </w:trPr>
        <w:tc>
          <w:tcPr>
            <w:tcW w:w="5864" w:type="dxa"/>
            <w:shd w:val="clear" w:color="auto" w:fill="auto"/>
          </w:tcPr>
          <w:p w:rsidR="0025528B" w:rsidRDefault="0025528B" w:rsidP="00EC588A">
            <w:pPr>
              <w:ind w:left="34" w:firstLine="142"/>
            </w:pPr>
            <w:r>
              <w:t xml:space="preserve">Вела протокол              </w:t>
            </w:r>
          </w:p>
        </w:tc>
        <w:tc>
          <w:tcPr>
            <w:tcW w:w="3600" w:type="dxa"/>
            <w:shd w:val="clear" w:color="auto" w:fill="auto"/>
          </w:tcPr>
          <w:p w:rsidR="0025528B" w:rsidRDefault="00022445" w:rsidP="00EC588A">
            <w:pPr>
              <w:ind w:firstLine="510"/>
              <w:jc w:val="right"/>
            </w:pPr>
            <w:r>
              <w:t>А.А. Закутаускене</w:t>
            </w:r>
          </w:p>
        </w:tc>
      </w:tr>
    </w:tbl>
    <w:p w:rsidR="0025528B" w:rsidRPr="00C64799" w:rsidRDefault="0025528B" w:rsidP="0025528B"/>
    <w:p w:rsidR="00D72470" w:rsidRDefault="00D72470"/>
    <w:sectPr w:rsidR="00D72470" w:rsidSect="00214969">
      <w:footerReference w:type="default" r:id="rId8"/>
      <w:pgSz w:w="11906" w:h="16838"/>
      <w:pgMar w:top="1276" w:right="1274" w:bottom="127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E5" w:rsidRDefault="003806E5">
      <w:r>
        <w:separator/>
      </w:r>
    </w:p>
  </w:endnote>
  <w:endnote w:type="continuationSeparator" w:id="0">
    <w:p w:rsidR="003806E5" w:rsidRDefault="0038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FB" w:rsidRDefault="00E464B2">
    <w:pPr>
      <w:pStyle w:val="a9"/>
      <w:jc w:val="center"/>
    </w:pPr>
    <w:r>
      <w:fldChar w:fldCharType="begin"/>
    </w:r>
    <w:r w:rsidR="00F370D8">
      <w:instrText xml:space="preserve"> PAGE   \* MERGEFORMAT </w:instrText>
    </w:r>
    <w:r>
      <w:fldChar w:fldCharType="separate"/>
    </w:r>
    <w:r w:rsidR="00B26F15">
      <w:rPr>
        <w:noProof/>
      </w:rPr>
      <w:t>7</w:t>
    </w:r>
    <w:r>
      <w:fldChar w:fldCharType="end"/>
    </w:r>
  </w:p>
  <w:p w:rsidR="007769FB" w:rsidRDefault="003806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E5" w:rsidRDefault="003806E5">
      <w:r>
        <w:separator/>
      </w:r>
    </w:p>
  </w:footnote>
  <w:footnote w:type="continuationSeparator" w:id="0">
    <w:p w:rsidR="003806E5" w:rsidRDefault="00380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3B4C08"/>
    <w:multiLevelType w:val="hybridMultilevel"/>
    <w:tmpl w:val="43CA1EB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C3422E"/>
    <w:multiLevelType w:val="hybridMultilevel"/>
    <w:tmpl w:val="55587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E321E"/>
    <w:multiLevelType w:val="hybridMultilevel"/>
    <w:tmpl w:val="B4E41484"/>
    <w:lvl w:ilvl="0" w:tplc="F7A66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2559A"/>
    <w:multiLevelType w:val="hybridMultilevel"/>
    <w:tmpl w:val="86969ECC"/>
    <w:lvl w:ilvl="0" w:tplc="BB88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F52CA"/>
    <w:multiLevelType w:val="hybridMultilevel"/>
    <w:tmpl w:val="7B74AE36"/>
    <w:lvl w:ilvl="0" w:tplc="02829C9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45806"/>
    <w:multiLevelType w:val="hybridMultilevel"/>
    <w:tmpl w:val="48622F3A"/>
    <w:lvl w:ilvl="0" w:tplc="389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CF069B1"/>
    <w:multiLevelType w:val="hybridMultilevel"/>
    <w:tmpl w:val="62C23F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52C30"/>
    <w:multiLevelType w:val="hybridMultilevel"/>
    <w:tmpl w:val="86969ECC"/>
    <w:lvl w:ilvl="0" w:tplc="BB88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5026F"/>
    <w:multiLevelType w:val="hybridMultilevel"/>
    <w:tmpl w:val="BE1CC108"/>
    <w:lvl w:ilvl="0" w:tplc="C2C8EE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721BF5"/>
    <w:multiLevelType w:val="hybridMultilevel"/>
    <w:tmpl w:val="625CFE84"/>
    <w:lvl w:ilvl="0" w:tplc="4B5EA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5C68A0"/>
    <w:multiLevelType w:val="hybridMultilevel"/>
    <w:tmpl w:val="3A60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428"/>
    <w:multiLevelType w:val="hybridMultilevel"/>
    <w:tmpl w:val="603431C4"/>
    <w:lvl w:ilvl="0" w:tplc="E8FEE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96500F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CB0932"/>
    <w:multiLevelType w:val="hybridMultilevel"/>
    <w:tmpl w:val="A31ACD02"/>
    <w:lvl w:ilvl="0" w:tplc="4E9ADAC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0A6CC5"/>
    <w:multiLevelType w:val="hybridMultilevel"/>
    <w:tmpl w:val="62C23F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B1B4C"/>
    <w:multiLevelType w:val="hybridMultilevel"/>
    <w:tmpl w:val="D7C6415E"/>
    <w:lvl w:ilvl="0" w:tplc="2C844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CD1F0C"/>
    <w:multiLevelType w:val="hybridMultilevel"/>
    <w:tmpl w:val="988CB896"/>
    <w:lvl w:ilvl="0" w:tplc="0419000F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9">
    <w:nsid w:val="69B10A05"/>
    <w:multiLevelType w:val="hybridMultilevel"/>
    <w:tmpl w:val="C17078C6"/>
    <w:lvl w:ilvl="0" w:tplc="D2A0D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F1389"/>
    <w:multiLevelType w:val="hybridMultilevel"/>
    <w:tmpl w:val="D3A60938"/>
    <w:lvl w:ilvl="0" w:tplc="4DC84A6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36A7AF3"/>
    <w:multiLevelType w:val="hybridMultilevel"/>
    <w:tmpl w:val="06BCD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A24FB0"/>
    <w:multiLevelType w:val="hybridMultilevel"/>
    <w:tmpl w:val="62C23F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845D0"/>
    <w:multiLevelType w:val="hybridMultilevel"/>
    <w:tmpl w:val="148E0AF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3"/>
  </w:num>
  <w:num w:numId="8">
    <w:abstractNumId w:val="1"/>
  </w:num>
  <w:num w:numId="9">
    <w:abstractNumId w:val="22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8"/>
  </w:num>
  <w:num w:numId="20">
    <w:abstractNumId w:val="6"/>
  </w:num>
  <w:num w:numId="21">
    <w:abstractNumId w:val="21"/>
  </w:num>
  <w:num w:numId="22">
    <w:abstractNumId w:val="23"/>
  </w:num>
  <w:num w:numId="23">
    <w:abstractNumId w:val="12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8B"/>
    <w:rsid w:val="00022445"/>
    <w:rsid w:val="00046565"/>
    <w:rsid w:val="00053B77"/>
    <w:rsid w:val="00072FB6"/>
    <w:rsid w:val="0009231E"/>
    <w:rsid w:val="000C3FB1"/>
    <w:rsid w:val="000F721B"/>
    <w:rsid w:val="00137C5D"/>
    <w:rsid w:val="001400D8"/>
    <w:rsid w:val="001B4114"/>
    <w:rsid w:val="001B7D15"/>
    <w:rsid w:val="001E4516"/>
    <w:rsid w:val="00202BA6"/>
    <w:rsid w:val="002073B8"/>
    <w:rsid w:val="00214969"/>
    <w:rsid w:val="0025528B"/>
    <w:rsid w:val="00271C8B"/>
    <w:rsid w:val="002C24F9"/>
    <w:rsid w:val="002C427D"/>
    <w:rsid w:val="002F0D68"/>
    <w:rsid w:val="00302A99"/>
    <w:rsid w:val="0033732B"/>
    <w:rsid w:val="00350964"/>
    <w:rsid w:val="003806E5"/>
    <w:rsid w:val="003835B1"/>
    <w:rsid w:val="003D2396"/>
    <w:rsid w:val="00407F19"/>
    <w:rsid w:val="00412378"/>
    <w:rsid w:val="0043540E"/>
    <w:rsid w:val="00465F7F"/>
    <w:rsid w:val="00486C68"/>
    <w:rsid w:val="004B4D4F"/>
    <w:rsid w:val="004E5FC7"/>
    <w:rsid w:val="0051041B"/>
    <w:rsid w:val="005600BF"/>
    <w:rsid w:val="00561F97"/>
    <w:rsid w:val="005873C3"/>
    <w:rsid w:val="005A3D15"/>
    <w:rsid w:val="005B7EEE"/>
    <w:rsid w:val="005C7592"/>
    <w:rsid w:val="006028FB"/>
    <w:rsid w:val="00604559"/>
    <w:rsid w:val="00614F86"/>
    <w:rsid w:val="00630151"/>
    <w:rsid w:val="00635378"/>
    <w:rsid w:val="00641771"/>
    <w:rsid w:val="006A1901"/>
    <w:rsid w:val="006A1E70"/>
    <w:rsid w:val="006D00BB"/>
    <w:rsid w:val="006D5FB3"/>
    <w:rsid w:val="006F601D"/>
    <w:rsid w:val="006F64B3"/>
    <w:rsid w:val="00702C35"/>
    <w:rsid w:val="00735D27"/>
    <w:rsid w:val="00741EA0"/>
    <w:rsid w:val="00771126"/>
    <w:rsid w:val="0079346D"/>
    <w:rsid w:val="007B3CD9"/>
    <w:rsid w:val="007E4937"/>
    <w:rsid w:val="007F5863"/>
    <w:rsid w:val="008370B6"/>
    <w:rsid w:val="00873E14"/>
    <w:rsid w:val="00882AE1"/>
    <w:rsid w:val="00893042"/>
    <w:rsid w:val="008A332B"/>
    <w:rsid w:val="008D0D95"/>
    <w:rsid w:val="008D6EDC"/>
    <w:rsid w:val="008D7243"/>
    <w:rsid w:val="008F3D0C"/>
    <w:rsid w:val="008F79B8"/>
    <w:rsid w:val="00913074"/>
    <w:rsid w:val="00921C0C"/>
    <w:rsid w:val="009265F7"/>
    <w:rsid w:val="009417BC"/>
    <w:rsid w:val="0094411B"/>
    <w:rsid w:val="00944F47"/>
    <w:rsid w:val="0097313C"/>
    <w:rsid w:val="00981DA1"/>
    <w:rsid w:val="0099701A"/>
    <w:rsid w:val="009F1125"/>
    <w:rsid w:val="00A05A27"/>
    <w:rsid w:val="00A23972"/>
    <w:rsid w:val="00A31EF9"/>
    <w:rsid w:val="00A71390"/>
    <w:rsid w:val="00A81130"/>
    <w:rsid w:val="00A9554B"/>
    <w:rsid w:val="00AB63E1"/>
    <w:rsid w:val="00AE0DBF"/>
    <w:rsid w:val="00AE298F"/>
    <w:rsid w:val="00B26F15"/>
    <w:rsid w:val="00B67DDA"/>
    <w:rsid w:val="00B81E59"/>
    <w:rsid w:val="00B83FF8"/>
    <w:rsid w:val="00B86101"/>
    <w:rsid w:val="00B961A0"/>
    <w:rsid w:val="00BB280C"/>
    <w:rsid w:val="00BB5F0B"/>
    <w:rsid w:val="00BD1025"/>
    <w:rsid w:val="00C26A01"/>
    <w:rsid w:val="00C42942"/>
    <w:rsid w:val="00C5364F"/>
    <w:rsid w:val="00C64A7A"/>
    <w:rsid w:val="00CB7A53"/>
    <w:rsid w:val="00CC3A7A"/>
    <w:rsid w:val="00CD74E1"/>
    <w:rsid w:val="00CE3B1D"/>
    <w:rsid w:val="00CE42DE"/>
    <w:rsid w:val="00D06A59"/>
    <w:rsid w:val="00D1157E"/>
    <w:rsid w:val="00D23716"/>
    <w:rsid w:val="00D51D2C"/>
    <w:rsid w:val="00D63B86"/>
    <w:rsid w:val="00D72470"/>
    <w:rsid w:val="00D85F3B"/>
    <w:rsid w:val="00DB0416"/>
    <w:rsid w:val="00DC0AED"/>
    <w:rsid w:val="00DC619B"/>
    <w:rsid w:val="00DE1596"/>
    <w:rsid w:val="00E04000"/>
    <w:rsid w:val="00E065E5"/>
    <w:rsid w:val="00E21FEF"/>
    <w:rsid w:val="00E330F3"/>
    <w:rsid w:val="00E35BC7"/>
    <w:rsid w:val="00E464B2"/>
    <w:rsid w:val="00E734C9"/>
    <w:rsid w:val="00E74F33"/>
    <w:rsid w:val="00E80508"/>
    <w:rsid w:val="00E92ACD"/>
    <w:rsid w:val="00EA436D"/>
    <w:rsid w:val="00EE1D96"/>
    <w:rsid w:val="00F01953"/>
    <w:rsid w:val="00F349E0"/>
    <w:rsid w:val="00F370D8"/>
    <w:rsid w:val="00F51365"/>
    <w:rsid w:val="00F6080D"/>
    <w:rsid w:val="00F93055"/>
    <w:rsid w:val="00FA462A"/>
    <w:rsid w:val="00FB5E40"/>
    <w:rsid w:val="00FC2819"/>
    <w:rsid w:val="00FC6FA5"/>
    <w:rsid w:val="00FD3289"/>
    <w:rsid w:val="00FD35F4"/>
    <w:rsid w:val="00FE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B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5528B"/>
    <w:pPr>
      <w:keepNext/>
      <w:tabs>
        <w:tab w:val="num" w:pos="0"/>
      </w:tabs>
      <w:ind w:left="1296" w:hanging="1296"/>
      <w:jc w:val="center"/>
      <w:outlineLvl w:val="6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E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qFormat/>
    <w:rsid w:val="005B7E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5B7EE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5528B"/>
    <w:rPr>
      <w:rFonts w:ascii="Bookman Old Style" w:eastAsia="Times New Roman" w:hAnsi="Bookman Old Style" w:cs="Bookman Old Style"/>
      <w:b/>
      <w:sz w:val="24"/>
      <w:szCs w:val="24"/>
      <w:lang w:eastAsia="ar-SA"/>
    </w:rPr>
  </w:style>
  <w:style w:type="character" w:customStyle="1" w:styleId="FontStyle27">
    <w:name w:val="Font Style27"/>
    <w:rsid w:val="0025528B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25528B"/>
    <w:pPr>
      <w:spacing w:after="120"/>
    </w:pPr>
  </w:style>
  <w:style w:type="character" w:customStyle="1" w:styleId="a6">
    <w:name w:val="Основной текст Знак"/>
    <w:basedOn w:val="a0"/>
    <w:link w:val="a5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25528B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55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5528B"/>
    <w:pPr>
      <w:ind w:firstLine="708"/>
      <w:jc w:val="both"/>
    </w:pPr>
    <w:rPr>
      <w:b/>
      <w:bCs/>
    </w:rPr>
  </w:style>
  <w:style w:type="paragraph" w:customStyle="1" w:styleId="Style7">
    <w:name w:val="Style7"/>
    <w:basedOn w:val="a"/>
    <w:rsid w:val="0025528B"/>
    <w:pPr>
      <w:widowControl w:val="0"/>
      <w:autoSpaceDE w:val="0"/>
      <w:jc w:val="both"/>
    </w:pPr>
  </w:style>
  <w:style w:type="paragraph" w:styleId="a9">
    <w:name w:val="footer"/>
    <w:basedOn w:val="a"/>
    <w:link w:val="aa"/>
    <w:uiPriority w:val="99"/>
    <w:unhideWhenUsed/>
    <w:rsid w:val="00255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10"/>
    <w:uiPriority w:val="99"/>
    <w:unhideWhenUsed/>
    <w:rsid w:val="0025528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semiHidden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2"/>
    <w:uiPriority w:val="99"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rsid w:val="00302A99"/>
    <w:rPr>
      <w:color w:val="0000FF"/>
      <w:u w:val="single"/>
    </w:rPr>
  </w:style>
  <w:style w:type="character" w:customStyle="1" w:styleId="highlight1">
    <w:name w:val="highlight1"/>
    <w:basedOn w:val="a0"/>
    <w:rsid w:val="001E4516"/>
    <w:rPr>
      <w:shd w:val="clear" w:color="auto" w:fill="B0D8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B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5528B"/>
    <w:pPr>
      <w:keepNext/>
      <w:tabs>
        <w:tab w:val="num" w:pos="0"/>
      </w:tabs>
      <w:ind w:left="1296" w:hanging="1296"/>
      <w:jc w:val="center"/>
      <w:outlineLvl w:val="6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E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qFormat/>
    <w:rsid w:val="005B7E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5B7EE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5528B"/>
    <w:rPr>
      <w:rFonts w:ascii="Bookman Old Style" w:eastAsia="Times New Roman" w:hAnsi="Bookman Old Style" w:cs="Bookman Old Style"/>
      <w:b/>
      <w:sz w:val="24"/>
      <w:szCs w:val="24"/>
      <w:lang w:eastAsia="ar-SA"/>
    </w:rPr>
  </w:style>
  <w:style w:type="character" w:customStyle="1" w:styleId="FontStyle27">
    <w:name w:val="Font Style27"/>
    <w:rsid w:val="0025528B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25528B"/>
    <w:pPr>
      <w:spacing w:after="120"/>
    </w:pPr>
  </w:style>
  <w:style w:type="character" w:customStyle="1" w:styleId="a6">
    <w:name w:val="Основной текст Знак"/>
    <w:basedOn w:val="a0"/>
    <w:link w:val="a5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25528B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55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5528B"/>
    <w:pPr>
      <w:ind w:firstLine="708"/>
      <w:jc w:val="both"/>
    </w:pPr>
    <w:rPr>
      <w:b/>
      <w:bCs/>
    </w:rPr>
  </w:style>
  <w:style w:type="paragraph" w:customStyle="1" w:styleId="Style7">
    <w:name w:val="Style7"/>
    <w:basedOn w:val="a"/>
    <w:rsid w:val="0025528B"/>
    <w:pPr>
      <w:widowControl w:val="0"/>
      <w:autoSpaceDE w:val="0"/>
      <w:jc w:val="both"/>
    </w:pPr>
  </w:style>
  <w:style w:type="paragraph" w:styleId="a9">
    <w:name w:val="footer"/>
    <w:basedOn w:val="a"/>
    <w:link w:val="aa"/>
    <w:uiPriority w:val="99"/>
    <w:unhideWhenUsed/>
    <w:rsid w:val="00255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25528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2">
    <w:name w:val="Body Text Indent 3"/>
    <w:basedOn w:val="a"/>
    <w:link w:val="310"/>
    <w:uiPriority w:val="99"/>
    <w:unhideWhenUsed/>
    <w:rsid w:val="0025528B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uiPriority w:val="99"/>
    <w:semiHidden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2"/>
    <w:uiPriority w:val="99"/>
    <w:rsid w:val="0025528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b">
    <w:name w:val="Hyperlink"/>
    <w:rsid w:val="00302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C787-1F09-4AF7-8579-D1A84E8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us</dc:creator>
  <cp:lastModifiedBy>andriyanova</cp:lastModifiedBy>
  <cp:revision>14</cp:revision>
  <dcterms:created xsi:type="dcterms:W3CDTF">2019-04-23T09:00:00Z</dcterms:created>
  <dcterms:modified xsi:type="dcterms:W3CDTF">2020-12-23T07:08:00Z</dcterms:modified>
</cp:coreProperties>
</file>